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13023" w:type="dxa"/>
        <w:tblLook w:val="04A0" w:firstRow="1" w:lastRow="0" w:firstColumn="1" w:lastColumn="0" w:noHBand="0" w:noVBand="1"/>
      </w:tblPr>
      <w:tblGrid>
        <w:gridCol w:w="2886"/>
        <w:gridCol w:w="714"/>
        <w:gridCol w:w="6210"/>
        <w:gridCol w:w="3213"/>
      </w:tblGrid>
      <w:tr w:rsidR="00924522" w:rsidRPr="00F54B65" w14:paraId="5285EB75" w14:textId="77777777" w:rsidTr="00696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Merge w:val="restart"/>
          </w:tcPr>
          <w:p w14:paraId="0082D15E" w14:textId="77777777" w:rsidR="00924522" w:rsidRDefault="00551D80" w:rsidP="009245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C4D2F" wp14:editId="310D197C">
                  <wp:extent cx="1685925" cy="250190"/>
                  <wp:effectExtent l="0" t="0" r="9525" b="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6ABD6" w14:textId="38FD20FD" w:rsidR="00924522" w:rsidRPr="00F54B65" w:rsidRDefault="00924522" w:rsidP="001F6167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20</w:t>
            </w:r>
            <w:r w:rsidR="00F07B77">
              <w:rPr>
                <w:rFonts w:ascii="Arial" w:hAnsi="Arial" w:cs="Arial"/>
                <w:sz w:val="18"/>
                <w:szCs w:val="18"/>
              </w:rPr>
              <w:t>2</w:t>
            </w:r>
            <w:r w:rsidR="00C140E0">
              <w:rPr>
                <w:rFonts w:ascii="Arial" w:hAnsi="Arial" w:cs="Arial"/>
                <w:sz w:val="18"/>
                <w:szCs w:val="18"/>
              </w:rPr>
              <w:t>6</w:t>
            </w:r>
            <w:r w:rsidRPr="008A37EC">
              <w:rPr>
                <w:rFonts w:ascii="Arial" w:hAnsi="Arial" w:cs="Arial"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sz w:val="18"/>
                <w:szCs w:val="18"/>
              </w:rPr>
              <w:t>202</w:t>
            </w:r>
            <w:r w:rsidR="00C140E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4" w:type="dxa"/>
          </w:tcPr>
          <w:p w14:paraId="561AFC6B" w14:textId="77777777" w:rsidR="00924522" w:rsidRPr="006232CD" w:rsidRDefault="00924522" w:rsidP="0092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210" w:type="dxa"/>
          </w:tcPr>
          <w:p w14:paraId="64528BB5" w14:textId="77777777" w:rsidR="00924522" w:rsidRDefault="00924522" w:rsidP="00924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13" w:type="dxa"/>
          </w:tcPr>
          <w:p w14:paraId="4DC67BBD" w14:textId="77777777" w:rsidR="00924522" w:rsidRPr="00A22971" w:rsidRDefault="00924522" w:rsidP="00FD462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013D7">
              <w:rPr>
                <w:sz w:val="24"/>
                <w:szCs w:val="24"/>
              </w:rPr>
              <w:t>PART I</w:t>
            </w:r>
          </w:p>
        </w:tc>
      </w:tr>
      <w:tr w:rsidR="00924522" w:rsidRPr="00F54B65" w14:paraId="16BF66A8" w14:textId="77777777" w:rsidTr="00696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Merge/>
          </w:tcPr>
          <w:p w14:paraId="76A6D39F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14:paraId="79117F15" w14:textId="77777777" w:rsidR="00924522" w:rsidRPr="006232CD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454071" w14:textId="77777777" w:rsidR="00924522" w:rsidRPr="00F54B65" w:rsidRDefault="00924522" w:rsidP="0092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0" w:type="dxa"/>
            <w:vMerge w:val="restart"/>
            <w:shd w:val="clear" w:color="auto" w:fill="auto"/>
          </w:tcPr>
          <w:p w14:paraId="63911AF6" w14:textId="77777777" w:rsidR="002A732B" w:rsidRPr="006232CD" w:rsidRDefault="002A732B" w:rsidP="002A7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B1F893A" w14:textId="64F297FA" w:rsidR="00E21722" w:rsidRDefault="00924522" w:rsidP="00514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63E062F0" w14:textId="39492C34" w:rsidR="00924522" w:rsidRPr="0051447A" w:rsidRDefault="00E21722" w:rsidP="00514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2408E78" w14:textId="5CED16AF" w:rsidR="00924522" w:rsidRPr="00F86CF0" w:rsidRDefault="00696338" w:rsidP="00696338">
            <w:pPr>
              <w:ind w:left="-105" w:right="-1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</w:t>
            </w:r>
            <w:r w:rsidR="00F86CF0" w:rsidRPr="00F86CF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3" w:type="dxa"/>
            <w:shd w:val="clear" w:color="auto" w:fill="auto"/>
          </w:tcPr>
          <w:p w14:paraId="71A6600A" w14:textId="77777777" w:rsidR="00924522" w:rsidRPr="00A22971" w:rsidRDefault="00DA3073" w:rsidP="00975FCB">
            <w:pPr>
              <w:tabs>
                <w:tab w:val="left" w:pos="135"/>
                <w:tab w:val="left" w:pos="29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39F84D59" w14:textId="77777777" w:rsidTr="00696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Merge/>
          </w:tcPr>
          <w:p w14:paraId="47D1FACC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14" w:type="dxa"/>
            <w:vMerge/>
          </w:tcPr>
          <w:p w14:paraId="5D8F2DB0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0" w:type="dxa"/>
            <w:vMerge/>
          </w:tcPr>
          <w:p w14:paraId="58D8A103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13" w:type="dxa"/>
          </w:tcPr>
          <w:p w14:paraId="09A5D566" w14:textId="740952F6" w:rsidR="00924522" w:rsidRPr="00F54B65" w:rsidRDefault="00975FCB" w:rsidP="00975FCB">
            <w:pPr>
              <w:tabs>
                <w:tab w:val="left" w:pos="150"/>
                <w:tab w:val="left" w:pos="2910"/>
                <w:tab w:val="left" w:pos="3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5BC1804" w14:textId="77777777" w:rsidR="00AD1EF0" w:rsidRPr="0099749B" w:rsidRDefault="00AD1EF0" w:rsidP="00A471E3">
      <w:pPr>
        <w:rPr>
          <w:rFonts w:ascii="Arial" w:hAnsi="Arial" w:cs="Arial"/>
          <w:sz w:val="18"/>
          <w:szCs w:val="18"/>
        </w:rPr>
      </w:pPr>
    </w:p>
    <w:tbl>
      <w:tblPr>
        <w:tblStyle w:val="TableGridLight"/>
        <w:tblW w:w="13142" w:type="dxa"/>
        <w:tblLayout w:type="fixed"/>
        <w:tblLook w:val="04A0" w:firstRow="1" w:lastRow="0" w:firstColumn="1" w:lastColumn="0" w:noHBand="0" w:noVBand="1"/>
      </w:tblPr>
      <w:tblGrid>
        <w:gridCol w:w="1905"/>
        <w:gridCol w:w="90"/>
        <w:gridCol w:w="6382"/>
        <w:gridCol w:w="540"/>
        <w:gridCol w:w="4225"/>
      </w:tblGrid>
      <w:tr w:rsidR="006232CD" w:rsidRPr="00554267" w14:paraId="7121F81E" w14:textId="77777777" w:rsidTr="0004479E">
        <w:trPr>
          <w:trHeight w:val="239"/>
        </w:trPr>
        <w:tc>
          <w:tcPr>
            <w:tcW w:w="1995" w:type="dxa"/>
            <w:gridSpan w:val="2"/>
            <w:shd w:val="clear" w:color="auto" w:fill="000000" w:themeFill="text1"/>
          </w:tcPr>
          <w:p w14:paraId="1BF20C46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22" w:type="dxa"/>
            <w:gridSpan w:val="2"/>
            <w:shd w:val="clear" w:color="auto" w:fill="000000" w:themeFill="text1"/>
          </w:tcPr>
          <w:p w14:paraId="2FCDA376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25" w:type="dxa"/>
            <w:shd w:val="clear" w:color="auto" w:fill="000000" w:themeFill="text1"/>
          </w:tcPr>
          <w:p w14:paraId="7F04AB06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63B5B0AD" w14:textId="77777777" w:rsidTr="0004479E">
        <w:trPr>
          <w:trHeight w:val="633"/>
        </w:trPr>
        <w:tc>
          <w:tcPr>
            <w:tcW w:w="1905" w:type="dxa"/>
          </w:tcPr>
          <w:p w14:paraId="3F388950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72" w:type="dxa"/>
            <w:gridSpan w:val="2"/>
          </w:tcPr>
          <w:p w14:paraId="76F8A9F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3C9E2647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A2F43D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64" w:type="dxa"/>
            <w:gridSpan w:val="2"/>
          </w:tcPr>
          <w:p w14:paraId="224A64FA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1B108471" w14:textId="77777777"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14:paraId="5CCA1FC4" w14:textId="77777777" w:rsidTr="0004479E">
        <w:trPr>
          <w:trHeight w:val="405"/>
        </w:trPr>
        <w:tc>
          <w:tcPr>
            <w:tcW w:w="1905" w:type="dxa"/>
            <w:vMerge w:val="restart"/>
          </w:tcPr>
          <w:p w14:paraId="4C47BD94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72" w:type="dxa"/>
            <w:gridSpan w:val="2"/>
            <w:vMerge w:val="restart"/>
          </w:tcPr>
          <w:p w14:paraId="7740C3B5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ign capacity seated for 78 passenger.</w:t>
            </w:r>
          </w:p>
        </w:tc>
        <w:tc>
          <w:tcPr>
            <w:tcW w:w="4764" w:type="dxa"/>
            <w:gridSpan w:val="2"/>
          </w:tcPr>
          <w:p w14:paraId="0AA0FB02" w14:textId="77777777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14:paraId="4575764A" w14:textId="77777777" w:rsidTr="0004479E">
        <w:trPr>
          <w:trHeight w:val="405"/>
        </w:trPr>
        <w:tc>
          <w:tcPr>
            <w:tcW w:w="1905" w:type="dxa"/>
            <w:vMerge/>
          </w:tcPr>
          <w:p w14:paraId="51318A34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748FCB39" w14:textId="77777777"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4B743DD8" w14:textId="77777777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89B1884" w14:textId="77777777" w:rsidTr="0004479E">
        <w:trPr>
          <w:trHeight w:val="540"/>
        </w:trPr>
        <w:tc>
          <w:tcPr>
            <w:tcW w:w="1905" w:type="dxa"/>
          </w:tcPr>
          <w:p w14:paraId="4647C12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72" w:type="dxa"/>
            <w:gridSpan w:val="2"/>
          </w:tcPr>
          <w:p w14:paraId="49CA184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64" w:type="dxa"/>
            <w:gridSpan w:val="2"/>
          </w:tcPr>
          <w:p w14:paraId="691292EA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3209F680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41083CF2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72" w:type="dxa"/>
            <w:gridSpan w:val="2"/>
            <w:vMerge w:val="restart"/>
          </w:tcPr>
          <w:p w14:paraId="7416E435" w14:textId="77777777"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4" w:type="dxa"/>
            <w:gridSpan w:val="2"/>
          </w:tcPr>
          <w:p w14:paraId="2D3DAC5B" w14:textId="77777777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494220AA" w14:textId="77777777" w:rsidTr="0004479E">
        <w:trPr>
          <w:trHeight w:val="270"/>
        </w:trPr>
        <w:tc>
          <w:tcPr>
            <w:tcW w:w="1905" w:type="dxa"/>
            <w:vMerge/>
          </w:tcPr>
          <w:p w14:paraId="4342655D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65378AF5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1EDAC19B" w14:textId="77777777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26ABA38B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08EBECEF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72" w:type="dxa"/>
            <w:gridSpan w:val="2"/>
            <w:vMerge w:val="restart"/>
          </w:tcPr>
          <w:p w14:paraId="5DED31C3" w14:textId="77777777"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4" w:type="dxa"/>
            <w:gridSpan w:val="2"/>
          </w:tcPr>
          <w:p w14:paraId="6F9AF4BB" w14:textId="77777777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1DD09201" w14:textId="77777777" w:rsidTr="0004479E">
        <w:trPr>
          <w:trHeight w:val="270"/>
        </w:trPr>
        <w:tc>
          <w:tcPr>
            <w:tcW w:w="1905" w:type="dxa"/>
            <w:vMerge/>
          </w:tcPr>
          <w:p w14:paraId="21ADDDD8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262472D9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5F56BE54" w14:textId="77777777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65D9FB26" w14:textId="77777777" w:rsidTr="0004479E">
        <w:trPr>
          <w:trHeight w:val="405"/>
        </w:trPr>
        <w:tc>
          <w:tcPr>
            <w:tcW w:w="1905" w:type="dxa"/>
          </w:tcPr>
          <w:p w14:paraId="657E0302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72" w:type="dxa"/>
            <w:gridSpan w:val="2"/>
          </w:tcPr>
          <w:p w14:paraId="2E464AFB" w14:textId="26865D7C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</w:t>
            </w:r>
            <w:r w:rsidR="005666F6">
              <w:rPr>
                <w:rFonts w:ascii="Arial" w:hAnsi="Arial" w:cs="Arial"/>
                <w:sz w:val="20"/>
                <w:szCs w:val="20"/>
              </w:rPr>
              <w:t>h, or maintenance free sealed greased bearings.</w:t>
            </w:r>
          </w:p>
        </w:tc>
        <w:tc>
          <w:tcPr>
            <w:tcW w:w="4764" w:type="dxa"/>
            <w:gridSpan w:val="2"/>
          </w:tcPr>
          <w:p w14:paraId="59B73E32" w14:textId="77777777" w:rsidR="00C803DC" w:rsidRDefault="00C803DC" w:rsidP="002E60D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A91F6CB" w14:textId="77777777" w:rsidTr="0004479E">
        <w:trPr>
          <w:trHeight w:val="405"/>
        </w:trPr>
        <w:tc>
          <w:tcPr>
            <w:tcW w:w="1905" w:type="dxa"/>
          </w:tcPr>
          <w:p w14:paraId="7684CBB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72" w:type="dxa"/>
            <w:gridSpan w:val="2"/>
          </w:tcPr>
          <w:p w14:paraId="5F88802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4" w:type="dxa"/>
            <w:gridSpan w:val="2"/>
          </w:tcPr>
          <w:p w14:paraId="12A838A6" w14:textId="77777777" w:rsidR="0082028B" w:rsidRPr="00D87E36" w:rsidRDefault="0082028B" w:rsidP="00BA48ED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C428868" w14:textId="77777777" w:rsidTr="0004479E">
        <w:trPr>
          <w:trHeight w:val="540"/>
        </w:trPr>
        <w:tc>
          <w:tcPr>
            <w:tcW w:w="1905" w:type="dxa"/>
          </w:tcPr>
          <w:p w14:paraId="2CB5B65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72" w:type="dxa"/>
            <w:gridSpan w:val="2"/>
          </w:tcPr>
          <w:p w14:paraId="522022D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4" w:type="dxa"/>
            <w:gridSpan w:val="2"/>
          </w:tcPr>
          <w:p w14:paraId="35E52450" w14:textId="2DCE6B13"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252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2AEF039" w14:textId="7CC72490"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203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222B9F38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1F77E57C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72" w:type="dxa"/>
            <w:gridSpan w:val="2"/>
            <w:vMerge w:val="restart"/>
          </w:tcPr>
          <w:p w14:paraId="55AB8882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64" w:type="dxa"/>
            <w:gridSpan w:val="2"/>
          </w:tcPr>
          <w:p w14:paraId="30A0C17D" w14:textId="77777777" w:rsidR="0051447A" w:rsidRPr="00D422AD" w:rsidRDefault="0051447A" w:rsidP="002E60D8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6F25C517" w14:textId="77777777" w:rsidTr="0004479E">
        <w:trPr>
          <w:trHeight w:val="270"/>
        </w:trPr>
        <w:tc>
          <w:tcPr>
            <w:tcW w:w="1905" w:type="dxa"/>
            <w:vMerge/>
          </w:tcPr>
          <w:p w14:paraId="7E87F3C4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409FB0E5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4952236C" w14:textId="77777777" w:rsidR="0051447A" w:rsidRPr="00572AA4" w:rsidRDefault="0051447A" w:rsidP="00422C2E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A5D7D" w:rsidRPr="00D422AD" w14:paraId="0CAC8AD4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170701EA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  <w:r>
              <w:rPr>
                <w:rFonts w:ascii="Arial" w:hAnsi="Arial" w:cs="Arial"/>
                <w:sz w:val="20"/>
                <w:szCs w:val="20"/>
              </w:rPr>
              <w:t xml:space="preserve"> Propulsion</w:t>
            </w:r>
          </w:p>
        </w:tc>
        <w:tc>
          <w:tcPr>
            <w:tcW w:w="6472" w:type="dxa"/>
            <w:gridSpan w:val="2"/>
            <w:vMerge w:val="restart"/>
          </w:tcPr>
          <w:p w14:paraId="02E1198C" w14:textId="6A3C2A61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  <w:r w:rsidRPr="00AA5D7D">
              <w:rPr>
                <w:rFonts w:ascii="Arial" w:hAnsi="Arial" w:cs="Arial"/>
                <w:sz w:val="20"/>
                <w:szCs w:val="20"/>
              </w:rPr>
              <w:t>Battery propulsion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meet a minimum of 130 </w:t>
            </w:r>
            <w:r w:rsidR="00EE4F26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E4F26">
              <w:rPr>
                <w:rFonts w:ascii="Arial" w:hAnsi="Arial" w:cs="Arial"/>
                <w:sz w:val="20"/>
                <w:szCs w:val="20"/>
              </w:rPr>
              <w:t>h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64" w:type="dxa"/>
            <w:gridSpan w:val="2"/>
          </w:tcPr>
          <w:p w14:paraId="109DB16E" w14:textId="77777777" w:rsidR="00AA5D7D" w:rsidRPr="00D422AD" w:rsidRDefault="00AA5D7D" w:rsidP="00800C04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A5D7D" w:rsidRPr="00572AA4" w14:paraId="125CAB3C" w14:textId="77777777" w:rsidTr="0004479E">
        <w:trPr>
          <w:trHeight w:val="270"/>
        </w:trPr>
        <w:tc>
          <w:tcPr>
            <w:tcW w:w="1905" w:type="dxa"/>
            <w:vMerge/>
          </w:tcPr>
          <w:p w14:paraId="5256A488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60F2D41D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5EC04D27" w14:textId="64DF19E4" w:rsidR="00AA5D7D" w:rsidRPr="00572AA4" w:rsidRDefault="00EE4F26" w:rsidP="00800C04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AA5D7D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AA5D7D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AA5D7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BEC3F71" w14:textId="77777777" w:rsidTr="0004479E">
        <w:trPr>
          <w:trHeight w:val="270"/>
        </w:trPr>
        <w:tc>
          <w:tcPr>
            <w:tcW w:w="1905" w:type="dxa"/>
          </w:tcPr>
          <w:p w14:paraId="0821DD04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72" w:type="dxa"/>
            <w:gridSpan w:val="2"/>
          </w:tcPr>
          <w:p w14:paraId="1628891E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64" w:type="dxa"/>
            <w:gridSpan w:val="2"/>
          </w:tcPr>
          <w:p w14:paraId="2C211340" w14:textId="2DBC8437" w:rsidR="0082028B" w:rsidRDefault="009952CC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917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206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2564BD94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014A869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72" w:type="dxa"/>
            <w:gridSpan w:val="2"/>
            <w:vMerge w:val="restart"/>
          </w:tcPr>
          <w:p w14:paraId="23199BE8" w14:textId="77777777"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64" w:type="dxa"/>
            <w:gridSpan w:val="2"/>
          </w:tcPr>
          <w:p w14:paraId="287ED958" w14:textId="0F874BE2"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81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6B0E6294" w14:textId="77777777" w:rsidTr="0004479E">
        <w:trPr>
          <w:trHeight w:val="270"/>
        </w:trPr>
        <w:tc>
          <w:tcPr>
            <w:tcW w:w="1905" w:type="dxa"/>
            <w:vMerge/>
          </w:tcPr>
          <w:p w14:paraId="24C9A63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66FADDE4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411F5BB7" w14:textId="3C3AC7FE"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949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57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521746FF" w14:textId="77777777" w:rsidTr="0004479E">
        <w:trPr>
          <w:trHeight w:val="270"/>
        </w:trPr>
        <w:tc>
          <w:tcPr>
            <w:tcW w:w="1905" w:type="dxa"/>
            <w:vMerge/>
          </w:tcPr>
          <w:p w14:paraId="21E8C59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79F04AF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127949F7" w14:textId="77777777" w:rsidR="0082028B" w:rsidRDefault="0082028B" w:rsidP="00BA48E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7A1409A" w14:textId="77777777" w:rsidTr="0004479E">
        <w:trPr>
          <w:trHeight w:val="270"/>
        </w:trPr>
        <w:tc>
          <w:tcPr>
            <w:tcW w:w="1905" w:type="dxa"/>
            <w:vMerge w:val="restart"/>
          </w:tcPr>
          <w:p w14:paraId="620B7C4D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72" w:type="dxa"/>
            <w:gridSpan w:val="2"/>
            <w:vMerge w:val="restart"/>
          </w:tcPr>
          <w:p w14:paraId="04B76C75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  <w:p w14:paraId="223FE5EC" w14:textId="77777777" w:rsidR="003E3C5D" w:rsidRPr="003E3C5D" w:rsidRDefault="003E3C5D" w:rsidP="003E3C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4AF81" w14:textId="77777777" w:rsidR="003E3C5D" w:rsidRPr="003E3C5D" w:rsidRDefault="003E3C5D" w:rsidP="003E3C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C83BD" w14:textId="08644DAE" w:rsidR="003E3C5D" w:rsidRPr="003E3C5D" w:rsidRDefault="003E3C5D" w:rsidP="003E3C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0E46EDD6" w14:textId="339EDEB2" w:rsidR="00B37BC3" w:rsidRDefault="009952CC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02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</w:r>
            <w:r w:rsidR="00B80C2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836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0C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028B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521EEE1A" w14:textId="0FC1F6E5" w:rsidR="0082028B" w:rsidRDefault="009952CC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383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45E03704" w14:textId="77777777" w:rsidTr="0004479E">
        <w:trPr>
          <w:trHeight w:val="270"/>
        </w:trPr>
        <w:tc>
          <w:tcPr>
            <w:tcW w:w="1905" w:type="dxa"/>
            <w:vMerge/>
          </w:tcPr>
          <w:p w14:paraId="50380FA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</w:tcPr>
          <w:p w14:paraId="11BDBDAF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</w:tcPr>
          <w:p w14:paraId="37229CA5" w14:textId="61B50BA5" w:rsidR="0082028B" w:rsidRPr="00D87E36" w:rsidRDefault="009952CC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927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</w:tc>
      </w:tr>
    </w:tbl>
    <w:p w14:paraId="45AB5C76" w14:textId="77777777" w:rsidR="00E21722" w:rsidRDefault="00E21722" w:rsidP="00422C2E">
      <w:pPr>
        <w:jc w:val="right"/>
      </w:pPr>
    </w:p>
    <w:p w14:paraId="5A06E3B2" w14:textId="77777777" w:rsidR="00E21722" w:rsidRDefault="00E21722" w:rsidP="00422C2E">
      <w:pPr>
        <w:jc w:val="right"/>
      </w:pPr>
    </w:p>
    <w:p w14:paraId="555A12C8" w14:textId="77777777" w:rsidR="00CB191F" w:rsidRPr="003013D7" w:rsidRDefault="00B87595" w:rsidP="00422C2E">
      <w:pPr>
        <w:jc w:val="right"/>
        <w:rPr>
          <w:sz w:val="24"/>
          <w:szCs w:val="24"/>
        </w:rPr>
      </w:pPr>
      <w:r>
        <w:tab/>
      </w:r>
      <w:r w:rsidR="00CB191F" w:rsidRPr="003013D7">
        <w:rPr>
          <w:sz w:val="24"/>
          <w:szCs w:val="24"/>
        </w:rPr>
        <w:t>PART I (cont.)</w:t>
      </w:r>
    </w:p>
    <w:tbl>
      <w:tblPr>
        <w:tblW w:w="13161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512"/>
        <w:gridCol w:w="352"/>
        <w:gridCol w:w="28"/>
        <w:gridCol w:w="1277"/>
        <w:gridCol w:w="5201"/>
        <w:gridCol w:w="392"/>
        <w:gridCol w:w="1255"/>
        <w:gridCol w:w="3137"/>
      </w:tblGrid>
      <w:tr w:rsidR="00CB191F" w:rsidRPr="00F54B65" w14:paraId="4DCC226A" w14:textId="77777777" w:rsidTr="000D4DA5">
        <w:trPr>
          <w:gridBefore w:val="1"/>
          <w:wBefore w:w="7" w:type="dxa"/>
          <w:trHeight w:val="240"/>
        </w:trPr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F6ACE" w14:textId="77777777"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14D1B" w14:textId="77777777"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7F0C7" w14:textId="77777777" w:rsidR="00CB191F" w:rsidRPr="00F54B65" w:rsidRDefault="00CB191F" w:rsidP="008F5D6A">
            <w:pPr>
              <w:jc w:val="center"/>
            </w:pPr>
          </w:p>
        </w:tc>
        <w:tc>
          <w:tcPr>
            <w:tcW w:w="684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E9142A6" w14:textId="77777777" w:rsidR="002A732B" w:rsidRPr="006232CD" w:rsidRDefault="002A732B" w:rsidP="002A7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63D04C0" w14:textId="02BDC6B8" w:rsidR="00E21722" w:rsidRDefault="008C34BD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D—84 PASSENGER </w:t>
            </w:r>
          </w:p>
          <w:p w14:paraId="2DEC15EA" w14:textId="47319A2D" w:rsidR="00EB00F5" w:rsidRPr="006232CD" w:rsidRDefault="00E21722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19D63C0C" w14:textId="25496DD3" w:rsidR="00422C2E" w:rsidRPr="0099749B" w:rsidRDefault="00422C2E" w:rsidP="00DC2821">
            <w:pPr>
              <w:jc w:val="center"/>
              <w:rPr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14:paraId="4ACA4BD6" w14:textId="77777777" w:rsidR="00CB191F" w:rsidRPr="00A22971" w:rsidRDefault="0060132F" w:rsidP="00975FCB">
            <w:pPr>
              <w:tabs>
                <w:tab w:val="left" w:pos="150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45605025" w14:textId="77777777" w:rsidTr="000D4DA5">
        <w:trPr>
          <w:gridBefore w:val="1"/>
          <w:wBefore w:w="7" w:type="dxa"/>
          <w:trHeight w:val="1003"/>
        </w:trPr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5115E6" w14:textId="77777777" w:rsidR="00CB191F" w:rsidRPr="00F54B65" w:rsidRDefault="00CB191F" w:rsidP="008F5D6A"/>
        </w:tc>
        <w:tc>
          <w:tcPr>
            <w:tcW w:w="16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0C1E6C7" w14:textId="77777777" w:rsidR="00CB191F" w:rsidRPr="00F54B65" w:rsidRDefault="00CB191F" w:rsidP="008F5D6A"/>
        </w:tc>
        <w:tc>
          <w:tcPr>
            <w:tcW w:w="684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9BF526A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14:paraId="0BC95220" w14:textId="6B5CD88B" w:rsidR="00CB191F" w:rsidRPr="00F54B65" w:rsidRDefault="00975FCB" w:rsidP="00975FCB">
            <w:pPr>
              <w:tabs>
                <w:tab w:val="left" w:pos="150"/>
                <w:tab w:val="left" w:pos="2850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554267" w14:paraId="10A887C3" w14:textId="77777777" w:rsidTr="00DC2821">
        <w:trPr>
          <w:gridBefore w:val="1"/>
          <w:wBefore w:w="7" w:type="dxa"/>
          <w:trHeight w:val="214"/>
        </w:trPr>
        <w:tc>
          <w:tcPr>
            <w:tcW w:w="1864" w:type="dxa"/>
            <w:gridSpan w:val="2"/>
            <w:shd w:val="clear" w:color="auto" w:fill="000000"/>
          </w:tcPr>
          <w:p w14:paraId="1AEF6FF7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98" w:type="dxa"/>
            <w:gridSpan w:val="4"/>
            <w:shd w:val="clear" w:color="auto" w:fill="000000"/>
          </w:tcPr>
          <w:p w14:paraId="6EA70602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2" w:type="dxa"/>
            <w:gridSpan w:val="2"/>
            <w:shd w:val="clear" w:color="auto" w:fill="000000"/>
          </w:tcPr>
          <w:p w14:paraId="189E6C2C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06CF67C8" w14:textId="77777777" w:rsidTr="000D4DA5">
        <w:trPr>
          <w:trHeight w:val="615"/>
        </w:trPr>
        <w:tc>
          <w:tcPr>
            <w:tcW w:w="1899" w:type="dxa"/>
            <w:gridSpan w:val="4"/>
            <w:vAlign w:val="center"/>
          </w:tcPr>
          <w:p w14:paraId="2C6D0B0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78" w:type="dxa"/>
            <w:gridSpan w:val="2"/>
          </w:tcPr>
          <w:p w14:paraId="6E4CAE15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0EBF51B8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CAEBD82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84" w:type="dxa"/>
            <w:gridSpan w:val="3"/>
            <w:tcBorders>
              <w:bottom w:val="single" w:sz="4" w:space="0" w:color="000000"/>
            </w:tcBorders>
            <w:vAlign w:val="center"/>
          </w:tcPr>
          <w:p w14:paraId="36A910E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EF92364" w14:textId="77777777" w:rsidR="00CB191F" w:rsidRPr="00D87E36" w:rsidRDefault="00CB191F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00C04" w:rsidRPr="00D87E36" w14:paraId="08EF0EAE" w14:textId="77777777" w:rsidTr="000D4DA5">
        <w:trPr>
          <w:trHeight w:val="256"/>
        </w:trPr>
        <w:tc>
          <w:tcPr>
            <w:tcW w:w="1899" w:type="dxa"/>
            <w:gridSpan w:val="4"/>
            <w:vAlign w:val="center"/>
          </w:tcPr>
          <w:p w14:paraId="5DCD1CD3" w14:textId="77777777" w:rsidR="00800C04" w:rsidRPr="00D87E36" w:rsidRDefault="00800C04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78" w:type="dxa"/>
            <w:gridSpan w:val="2"/>
            <w:vAlign w:val="center"/>
          </w:tcPr>
          <w:p w14:paraId="20D7BB32" w14:textId="77777777" w:rsidR="00800C04" w:rsidRDefault="00800C04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784" w:type="dxa"/>
            <w:gridSpan w:val="3"/>
            <w:tcBorders>
              <w:bottom w:val="single" w:sz="4" w:space="0" w:color="000000"/>
            </w:tcBorders>
            <w:vAlign w:val="center"/>
          </w:tcPr>
          <w:p w14:paraId="0F354043" w14:textId="77777777" w:rsidR="00800C04" w:rsidRDefault="00800C04" w:rsidP="00800C04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218DE75A" w14:textId="77777777" w:rsidTr="000D4DA5">
        <w:trPr>
          <w:trHeight w:val="256"/>
        </w:trPr>
        <w:tc>
          <w:tcPr>
            <w:tcW w:w="1899" w:type="dxa"/>
            <w:gridSpan w:val="4"/>
            <w:vMerge w:val="restart"/>
            <w:vAlign w:val="center"/>
          </w:tcPr>
          <w:p w14:paraId="5612CF80" w14:textId="77777777" w:rsidR="007D282A" w:rsidRPr="00D87E36" w:rsidRDefault="00036AE9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</w:t>
            </w:r>
          </w:p>
        </w:tc>
        <w:tc>
          <w:tcPr>
            <w:tcW w:w="6478" w:type="dxa"/>
            <w:gridSpan w:val="2"/>
            <w:vMerge w:val="restart"/>
            <w:vAlign w:val="center"/>
          </w:tcPr>
          <w:p w14:paraId="2AAF345F" w14:textId="77777777" w:rsidR="007D282A" w:rsidRPr="00D87E36" w:rsidRDefault="00E63673" w:rsidP="00036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7D282A">
              <w:rPr>
                <w:rFonts w:ascii="Arial" w:hAnsi="Arial" w:cs="Arial"/>
                <w:sz w:val="20"/>
                <w:szCs w:val="20"/>
              </w:rPr>
              <w:t>0</w:t>
            </w:r>
            <w:r w:rsidR="007D282A" w:rsidRPr="00D87E36">
              <w:rPr>
                <w:rFonts w:ascii="Arial" w:hAnsi="Arial" w:cs="Arial"/>
                <w:sz w:val="20"/>
                <w:szCs w:val="20"/>
              </w:rPr>
              <w:t xml:space="preserve"> H.P. minimum</w:t>
            </w:r>
            <w:r w:rsidR="007D282A">
              <w:rPr>
                <w:rFonts w:ascii="Arial" w:hAnsi="Arial" w:cs="Arial"/>
                <w:sz w:val="20"/>
                <w:szCs w:val="20"/>
              </w:rPr>
              <w:t>, located in the rear</w:t>
            </w:r>
            <w:r w:rsidR="007D282A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1E78F64F" w14:textId="77777777" w:rsidR="007D282A" w:rsidRPr="00BF37E5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28CFB561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5BF13971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50358468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nil"/>
            </w:tcBorders>
            <w:vAlign w:val="center"/>
          </w:tcPr>
          <w:p w14:paraId="30257A40" w14:textId="77777777" w:rsidR="007D282A" w:rsidRPr="00D87E36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62D6E106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436E12B2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70D002F0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nil"/>
            </w:tcBorders>
            <w:vAlign w:val="center"/>
          </w:tcPr>
          <w:p w14:paraId="770DADF1" w14:textId="77777777" w:rsidR="007D282A" w:rsidRPr="004070C1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282A" w:rsidRPr="00D87E36" w14:paraId="20D3C076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6883815D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1806B2FD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</w:tcBorders>
            <w:vAlign w:val="center"/>
          </w:tcPr>
          <w:p w14:paraId="540D6475" w14:textId="77777777" w:rsidR="007D282A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14:paraId="515B275B" w14:textId="77777777" w:rsidTr="000D4DA5">
        <w:trPr>
          <w:trHeight w:val="256"/>
        </w:trPr>
        <w:tc>
          <w:tcPr>
            <w:tcW w:w="1899" w:type="dxa"/>
            <w:gridSpan w:val="4"/>
            <w:vMerge w:val="restart"/>
            <w:vAlign w:val="center"/>
          </w:tcPr>
          <w:p w14:paraId="768B2E2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478" w:type="dxa"/>
            <w:gridSpan w:val="2"/>
            <w:vMerge w:val="restart"/>
            <w:vAlign w:val="center"/>
          </w:tcPr>
          <w:p w14:paraId="54778735" w14:textId="0ECBF51C" w:rsidR="0082028B" w:rsidRPr="00D87E36" w:rsidRDefault="00646789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646789">
              <w:rPr>
                <w:rFonts w:ascii="Arial" w:hAnsi="Arial" w:cs="Arial"/>
                <w:sz w:val="20"/>
                <w:szCs w:val="20"/>
              </w:rPr>
              <w:t>Heaters</w:t>
            </w:r>
            <w:r w:rsidRPr="00646789">
              <w:rPr>
                <w:rFonts w:ascii="Arial" w:hAnsi="Arial" w:cs="Arial"/>
                <w:sz w:val="20"/>
                <w:szCs w:val="20"/>
              </w:rPr>
              <w:tab/>
              <w:t xml:space="preserve">Minimum of 3 heaters; 1 front, 1 center, 1 rear.  Shutoff valves at engine for all heaters.  Two-speed motors. 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088AD6B2" w14:textId="77777777" w:rsidR="0082028B" w:rsidRPr="00123C05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A9FE07A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3101ACD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2850ABB1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nil"/>
            </w:tcBorders>
            <w:vAlign w:val="center"/>
          </w:tcPr>
          <w:p w14:paraId="39D77B3F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4ED9934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027371D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21E28CC3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nil"/>
            </w:tcBorders>
            <w:vAlign w:val="center"/>
          </w:tcPr>
          <w:p w14:paraId="0B3ED7E8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F9D86F6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2A1B230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6E1B93C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3019AD4" w14:textId="77777777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6FC093E" w14:textId="77777777" w:rsidTr="000D4DA5">
        <w:trPr>
          <w:trHeight w:val="642"/>
        </w:trPr>
        <w:tc>
          <w:tcPr>
            <w:tcW w:w="1899" w:type="dxa"/>
            <w:gridSpan w:val="4"/>
            <w:vAlign w:val="center"/>
          </w:tcPr>
          <w:p w14:paraId="394F844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478" w:type="dxa"/>
            <w:gridSpan w:val="2"/>
            <w:vAlign w:val="center"/>
          </w:tcPr>
          <w:p w14:paraId="3A935E42" w14:textId="191DF2A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0D4DA5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4293CD1D" w14:textId="19A773BD" w:rsidR="0082028B" w:rsidRDefault="0082028B" w:rsidP="00BA48E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="005B457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511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5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B457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B30A1C9" w14:textId="0320DC86" w:rsidR="0023130F" w:rsidRDefault="0023130F" w:rsidP="0023130F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="00696338">
              <w:rPr>
                <w:rFonts w:ascii="Arial" w:hAnsi="Arial" w:cs="Arial"/>
                <w:sz w:val="20"/>
                <w:szCs w:val="20"/>
              </w:rPr>
              <w:t>expla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457E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B457E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B457E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5B457E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457E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57E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57E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57E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57E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B457E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3BB641A" w14:textId="1EB8A82B" w:rsidR="0023130F" w:rsidRPr="00D87E36" w:rsidRDefault="005B457E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3130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D51B0D9" w14:textId="77777777" w:rsidTr="000D4DA5">
        <w:trPr>
          <w:trHeight w:val="256"/>
        </w:trPr>
        <w:tc>
          <w:tcPr>
            <w:tcW w:w="1899" w:type="dxa"/>
            <w:gridSpan w:val="4"/>
            <w:vMerge w:val="restart"/>
            <w:vAlign w:val="center"/>
          </w:tcPr>
          <w:p w14:paraId="1DFB7A8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478" w:type="dxa"/>
            <w:gridSpan w:val="2"/>
            <w:vMerge w:val="restart"/>
            <w:vAlign w:val="center"/>
          </w:tcPr>
          <w:p w14:paraId="539828D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0F63A8DC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D99346E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41FA662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3E2CA5A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1DCC5B3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9EA2299" w14:textId="77777777" w:rsidTr="000D4DA5">
        <w:trPr>
          <w:trHeight w:val="642"/>
        </w:trPr>
        <w:tc>
          <w:tcPr>
            <w:tcW w:w="1899" w:type="dxa"/>
            <w:gridSpan w:val="4"/>
            <w:vMerge w:val="restart"/>
            <w:vAlign w:val="center"/>
          </w:tcPr>
          <w:p w14:paraId="197D0F9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478" w:type="dxa"/>
            <w:gridSpan w:val="2"/>
            <w:vMerge w:val="restart"/>
            <w:vAlign w:val="center"/>
          </w:tcPr>
          <w:p w14:paraId="6DCCE7F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68EB6763" w14:textId="77777777" w:rsidR="0082028B" w:rsidRPr="00497531" w:rsidRDefault="0082028B" w:rsidP="00BA48ED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82028B" w:rsidRPr="00D87E36" w14:paraId="4B549141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163E151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66BAB33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</w:tcBorders>
            <w:vAlign w:val="center"/>
          </w:tcPr>
          <w:p w14:paraId="237B46B7" w14:textId="77777777" w:rsidR="0082028B" w:rsidRPr="00D87E36" w:rsidRDefault="0082028B" w:rsidP="00BA48ED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14:paraId="7A3ECAF3" w14:textId="77777777" w:rsidTr="000D4DA5">
        <w:trPr>
          <w:trHeight w:val="513"/>
        </w:trPr>
        <w:tc>
          <w:tcPr>
            <w:tcW w:w="1899" w:type="dxa"/>
            <w:gridSpan w:val="4"/>
            <w:vAlign w:val="center"/>
          </w:tcPr>
          <w:p w14:paraId="06553BF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478" w:type="dxa"/>
            <w:gridSpan w:val="2"/>
            <w:vAlign w:val="center"/>
          </w:tcPr>
          <w:p w14:paraId="0EEB166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84" w:type="dxa"/>
            <w:gridSpan w:val="3"/>
            <w:vAlign w:val="center"/>
          </w:tcPr>
          <w:p w14:paraId="6BC8324E" w14:textId="78D87002" w:rsidR="0082028B" w:rsidRPr="00D87E36" w:rsidRDefault="0082028B" w:rsidP="00BA48E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12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5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B457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2028B" w:rsidRPr="00D87E36" w14:paraId="4CB5FCB4" w14:textId="77777777" w:rsidTr="000D4DA5">
        <w:trPr>
          <w:trHeight w:val="385"/>
        </w:trPr>
        <w:tc>
          <w:tcPr>
            <w:tcW w:w="1899" w:type="dxa"/>
            <w:gridSpan w:val="4"/>
            <w:vAlign w:val="center"/>
          </w:tcPr>
          <w:p w14:paraId="55FCCCC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478" w:type="dxa"/>
            <w:gridSpan w:val="2"/>
            <w:vAlign w:val="center"/>
          </w:tcPr>
          <w:p w14:paraId="5E48DBE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784" w:type="dxa"/>
            <w:gridSpan w:val="3"/>
            <w:tcBorders>
              <w:bottom w:val="single" w:sz="4" w:space="0" w:color="000000"/>
            </w:tcBorders>
            <w:vAlign w:val="center"/>
          </w:tcPr>
          <w:p w14:paraId="2C296FE2" w14:textId="77777777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29D3C4B" w14:textId="77777777" w:rsidTr="000D4DA5">
        <w:trPr>
          <w:trHeight w:val="256"/>
        </w:trPr>
        <w:tc>
          <w:tcPr>
            <w:tcW w:w="1899" w:type="dxa"/>
            <w:gridSpan w:val="4"/>
            <w:vMerge w:val="restart"/>
            <w:vAlign w:val="center"/>
          </w:tcPr>
          <w:p w14:paraId="7CAC69C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478" w:type="dxa"/>
            <w:gridSpan w:val="2"/>
            <w:vMerge w:val="restart"/>
            <w:vAlign w:val="center"/>
          </w:tcPr>
          <w:p w14:paraId="7D6379DE" w14:textId="473F644E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</w:t>
            </w:r>
          </w:p>
        </w:tc>
        <w:tc>
          <w:tcPr>
            <w:tcW w:w="4784" w:type="dxa"/>
            <w:gridSpan w:val="3"/>
            <w:tcBorders>
              <w:bottom w:val="nil"/>
            </w:tcBorders>
            <w:vAlign w:val="center"/>
          </w:tcPr>
          <w:p w14:paraId="6C4733DB" w14:textId="77777777" w:rsidR="0082028B" w:rsidRPr="0099749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35F532F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651EB3B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65E1E66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nil"/>
            </w:tcBorders>
            <w:vAlign w:val="center"/>
          </w:tcPr>
          <w:p w14:paraId="2650C341" w14:textId="77777777" w:rsidR="0082028B" w:rsidRPr="000F755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27ECCF5" w14:textId="77777777" w:rsidTr="000D4DA5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7B06D8E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8" w:type="dxa"/>
            <w:gridSpan w:val="2"/>
            <w:vMerge/>
            <w:vAlign w:val="center"/>
          </w:tcPr>
          <w:p w14:paraId="50BB59C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E6EFA22" w14:textId="77777777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589AE58" w14:textId="77777777" w:rsidR="00036AE9" w:rsidRDefault="00036AE9" w:rsidP="005D1B21">
      <w:pPr>
        <w:jc w:val="right"/>
        <w:rPr>
          <w:sz w:val="24"/>
          <w:szCs w:val="24"/>
        </w:rPr>
      </w:pPr>
    </w:p>
    <w:p w14:paraId="5DF2298D" w14:textId="77777777" w:rsidR="00036AE9" w:rsidRDefault="00036A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310048" w14:textId="77777777"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T I (cont.)</w:t>
      </w:r>
    </w:p>
    <w:tbl>
      <w:tblPr>
        <w:tblStyle w:val="PlainTable4"/>
        <w:tblW w:w="16308" w:type="dxa"/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</w:tblGrid>
      <w:tr w:rsidR="00B87595" w:rsidRPr="00F54B65" w14:paraId="272D1ACF" w14:textId="77777777" w:rsidTr="00FB5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 w:val="restart"/>
            <w:shd w:val="clear" w:color="auto" w:fill="FFFFFF" w:themeFill="background1"/>
          </w:tcPr>
          <w:p w14:paraId="28E49FE0" w14:textId="77777777" w:rsidR="00B87595" w:rsidRPr="008A37EC" w:rsidRDefault="00B87595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shd w:val="clear" w:color="auto" w:fill="FFFFFF" w:themeFill="background1"/>
          </w:tcPr>
          <w:p w14:paraId="65D6266B" w14:textId="77777777" w:rsidR="00B87595" w:rsidRPr="006232CD" w:rsidRDefault="00B87595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38CD31A" w14:textId="77777777" w:rsidR="00B87595" w:rsidRPr="00F54B65" w:rsidRDefault="00B87595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41" w:type="dxa"/>
            <w:vMerge w:val="restart"/>
            <w:shd w:val="clear" w:color="auto" w:fill="FFFFFF" w:themeFill="background1"/>
          </w:tcPr>
          <w:p w14:paraId="1C328CA7" w14:textId="77777777" w:rsidR="002A732B" w:rsidRPr="006232CD" w:rsidRDefault="002A732B" w:rsidP="002A7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7BCB8595" w14:textId="5B268654" w:rsidR="00E21722" w:rsidRDefault="00B87595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YPE D—84 PASSENGER </w:t>
            </w:r>
          </w:p>
          <w:p w14:paraId="49D0AC39" w14:textId="54F47E6C" w:rsidR="00B87595" w:rsidRPr="00A32F77" w:rsidRDefault="00E21722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E21722">
              <w:rPr>
                <w:rFonts w:ascii="Arial" w:hAnsi="Arial" w:cs="Arial"/>
                <w:sz w:val="32"/>
                <w:szCs w:val="32"/>
              </w:rPr>
              <w:t>ELECTRIC</w:t>
            </w:r>
          </w:p>
        </w:tc>
        <w:tc>
          <w:tcPr>
            <w:tcW w:w="3150" w:type="dxa"/>
            <w:shd w:val="clear" w:color="auto" w:fill="FFFFFF" w:themeFill="background1"/>
          </w:tcPr>
          <w:p w14:paraId="656BF3BA" w14:textId="597AEC6B" w:rsidR="00B87595" w:rsidRPr="00A22971" w:rsidRDefault="00975FCB" w:rsidP="00975FCB">
            <w:pPr>
              <w:tabs>
                <w:tab w:val="left" w:pos="150"/>
                <w:tab w:val="left" w:pos="28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 xml:space="preserve">  </w:t>
            </w:r>
            <w:r w:rsidR="00B87595">
              <w:t xml:space="preserve">Vendor: </w:t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shd w:val="clear" w:color="auto" w:fill="FFFFFF" w:themeFill="background1"/>
          </w:tcPr>
          <w:p w14:paraId="79720B6C" w14:textId="77777777" w:rsidR="00B87595" w:rsidRDefault="00B87595" w:rsidP="005D1B21">
            <w:pPr>
              <w:tabs>
                <w:tab w:val="left" w:pos="252"/>
                <w:tab w:val="left" w:pos="28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595" w:rsidRPr="00F54B65" w14:paraId="549A7562" w14:textId="77777777" w:rsidTr="00FB5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/>
            <w:shd w:val="clear" w:color="auto" w:fill="FFFFFF" w:themeFill="background1"/>
          </w:tcPr>
          <w:p w14:paraId="086A3252" w14:textId="77777777" w:rsidR="00B87595" w:rsidRPr="00F54B65" w:rsidRDefault="00B87595" w:rsidP="00A32F77"/>
        </w:tc>
        <w:tc>
          <w:tcPr>
            <w:tcW w:w="1656" w:type="dxa"/>
            <w:vMerge/>
            <w:shd w:val="clear" w:color="auto" w:fill="FFFFFF" w:themeFill="background1"/>
          </w:tcPr>
          <w:p w14:paraId="6D193353" w14:textId="77777777" w:rsidR="00B87595" w:rsidRPr="00F54B65" w:rsidRDefault="00B87595" w:rsidP="00A3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41" w:type="dxa"/>
            <w:vMerge/>
            <w:shd w:val="clear" w:color="auto" w:fill="FFFFFF" w:themeFill="background1"/>
          </w:tcPr>
          <w:p w14:paraId="7AD2F88D" w14:textId="77777777" w:rsidR="00B87595" w:rsidRPr="00F54B65" w:rsidRDefault="00B87595" w:rsidP="00A32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0A962DBD" w14:textId="759CDAD5" w:rsidR="00B87595" w:rsidRPr="00F54B65" w:rsidRDefault="00975FCB" w:rsidP="00975FCB">
            <w:pPr>
              <w:tabs>
                <w:tab w:val="left" w:pos="150"/>
                <w:tab w:val="left" w:pos="2850"/>
                <w:tab w:val="left" w:pos="2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shd w:val="clear" w:color="auto" w:fill="FFFFFF" w:themeFill="background1"/>
          </w:tcPr>
          <w:p w14:paraId="3E657085" w14:textId="77777777" w:rsidR="00B87595" w:rsidRPr="00F54B65" w:rsidRDefault="00B87595" w:rsidP="00A32F77">
            <w:pPr>
              <w:ind w:left="516" w:hanging="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960CFD" w14:textId="77391409"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>Use this document to bid both non-lift and lift buses for 61 – 84 capacity</w:t>
      </w:r>
    </w:p>
    <w:p w14:paraId="4B7D1E53" w14:textId="77777777" w:rsidR="00422C2E" w:rsidRPr="00A32F77" w:rsidRDefault="00422C2E">
      <w:pPr>
        <w:rPr>
          <w:sz w:val="18"/>
          <w:szCs w:val="18"/>
        </w:rPr>
      </w:pPr>
    </w:p>
    <w:tbl>
      <w:tblPr>
        <w:tblStyle w:val="TableGridLight"/>
        <w:tblW w:w="13068" w:type="dxa"/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14:paraId="73517E6F" w14:textId="77777777" w:rsidTr="00FB5797">
        <w:tc>
          <w:tcPr>
            <w:tcW w:w="1908" w:type="dxa"/>
            <w:shd w:val="clear" w:color="auto" w:fill="000000" w:themeFill="text1"/>
          </w:tcPr>
          <w:p w14:paraId="1A013CE2" w14:textId="77777777"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 w:themeFill="text1"/>
          </w:tcPr>
          <w:p w14:paraId="3C895EB4" w14:textId="77777777"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 w:themeFill="text1"/>
          </w:tcPr>
          <w:p w14:paraId="7D02E67F" w14:textId="77777777"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14:paraId="576423FA" w14:textId="77777777" w:rsidTr="00FB5797">
        <w:tc>
          <w:tcPr>
            <w:tcW w:w="1908" w:type="dxa"/>
          </w:tcPr>
          <w:p w14:paraId="186C6289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110CDF24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35D9127D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3A717E8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</w:tcPr>
          <w:p w14:paraId="1C4CF899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FE9CCD7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14:paraId="3D4A4B31" w14:textId="77777777" w:rsidTr="00FB5797">
        <w:trPr>
          <w:trHeight w:val="432"/>
        </w:trPr>
        <w:tc>
          <w:tcPr>
            <w:tcW w:w="1908" w:type="dxa"/>
          </w:tcPr>
          <w:p w14:paraId="37C51FC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</w:tcPr>
          <w:p w14:paraId="2061466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</w:tcPr>
          <w:p w14:paraId="4ED7865C" w14:textId="77777777" w:rsidR="0082028B" w:rsidRPr="00D87E36" w:rsidRDefault="0082028B" w:rsidP="00BA48ED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9AE7683" w14:textId="77777777" w:rsidTr="00FB5797">
        <w:trPr>
          <w:trHeight w:val="288"/>
        </w:trPr>
        <w:tc>
          <w:tcPr>
            <w:tcW w:w="1908" w:type="dxa"/>
            <w:vMerge w:val="restart"/>
          </w:tcPr>
          <w:p w14:paraId="6633737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</w:tcPr>
          <w:p w14:paraId="5EE2505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</w:tcPr>
          <w:p w14:paraId="2B30C97C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63EB1F0" w14:textId="77777777" w:rsidTr="00FB5797">
        <w:trPr>
          <w:trHeight w:val="288"/>
        </w:trPr>
        <w:tc>
          <w:tcPr>
            <w:tcW w:w="1908" w:type="dxa"/>
            <w:vMerge/>
          </w:tcPr>
          <w:p w14:paraId="0505389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34599B4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6CA6CE21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8C03984" w14:textId="77777777" w:rsidTr="00FB5797">
        <w:trPr>
          <w:trHeight w:val="288"/>
        </w:trPr>
        <w:tc>
          <w:tcPr>
            <w:tcW w:w="1908" w:type="dxa"/>
            <w:vMerge w:val="restart"/>
          </w:tcPr>
          <w:p w14:paraId="3E3D180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</w:tcPr>
          <w:p w14:paraId="48CFCE9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</w:tcPr>
          <w:p w14:paraId="6734341D" w14:textId="77777777" w:rsidR="0082028B" w:rsidRPr="000F755B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ED1C334" w14:textId="77777777" w:rsidTr="00FB5797">
        <w:trPr>
          <w:trHeight w:val="288"/>
        </w:trPr>
        <w:tc>
          <w:tcPr>
            <w:tcW w:w="1908" w:type="dxa"/>
            <w:vMerge/>
          </w:tcPr>
          <w:p w14:paraId="616B55E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6DCAFCF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1F579A93" w14:textId="77777777" w:rsidR="0082028B" w:rsidRPr="00D87E36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14:paraId="61EBAD80" w14:textId="77777777" w:rsidTr="00FB5797">
        <w:tc>
          <w:tcPr>
            <w:tcW w:w="1908" w:type="dxa"/>
          </w:tcPr>
          <w:p w14:paraId="503A9EDF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</w:tcPr>
          <w:p w14:paraId="73EDA9F3" w14:textId="77777777"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8" w:type="dxa"/>
          </w:tcPr>
          <w:p w14:paraId="7F9DC06A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14:paraId="1DD9B965" w14:textId="77777777" w:rsidTr="00FB5797">
        <w:trPr>
          <w:trHeight w:val="288"/>
        </w:trPr>
        <w:tc>
          <w:tcPr>
            <w:tcW w:w="1908" w:type="dxa"/>
            <w:vMerge w:val="restart"/>
          </w:tcPr>
          <w:p w14:paraId="296BDF3E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2A601BE6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80" w:type="dxa"/>
            <w:gridSpan w:val="2"/>
            <w:vMerge w:val="restart"/>
          </w:tcPr>
          <w:p w14:paraId="441B203E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</w:tcPr>
          <w:p w14:paraId="5FB0D49F" w14:textId="77777777" w:rsidR="00137609" w:rsidRPr="00D87E36" w:rsidRDefault="00137609" w:rsidP="00623F49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71AC1CD" w14:textId="77777777" w:rsidTr="00FB5797">
        <w:trPr>
          <w:trHeight w:val="288"/>
        </w:trPr>
        <w:tc>
          <w:tcPr>
            <w:tcW w:w="1908" w:type="dxa"/>
            <w:vMerge/>
          </w:tcPr>
          <w:p w14:paraId="44AA252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4E60B56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6F1C98B1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9EA458E" w14:textId="77777777" w:rsidTr="00FB5797">
        <w:trPr>
          <w:trHeight w:val="288"/>
        </w:trPr>
        <w:tc>
          <w:tcPr>
            <w:tcW w:w="1908" w:type="dxa"/>
            <w:vMerge w:val="restart"/>
          </w:tcPr>
          <w:p w14:paraId="1889A6EC" w14:textId="77777777"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73D57037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80" w:type="dxa"/>
            <w:gridSpan w:val="2"/>
            <w:vMerge w:val="restart"/>
          </w:tcPr>
          <w:p w14:paraId="5E3EEEEE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</w:tcPr>
          <w:p w14:paraId="2F611187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4B24FF1A" w14:textId="77777777" w:rsidTr="00FB5797">
        <w:trPr>
          <w:trHeight w:val="288"/>
        </w:trPr>
        <w:tc>
          <w:tcPr>
            <w:tcW w:w="1908" w:type="dxa"/>
            <w:vMerge/>
          </w:tcPr>
          <w:p w14:paraId="6B7B266F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6E7E65F6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021A6F1B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55B6D4D" w14:textId="77777777"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Style w:val="PlainTable4"/>
        <w:tblW w:w="13068" w:type="dxa"/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14:paraId="3114AB47" w14:textId="77777777" w:rsidTr="00FB5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shd w:val="clear" w:color="auto" w:fill="FFFFFF" w:themeFill="background1"/>
          </w:tcPr>
          <w:p w14:paraId="7F7D002E" w14:textId="77777777"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shd w:val="clear" w:color="auto" w:fill="FFFFFF" w:themeFill="background1"/>
          </w:tcPr>
          <w:p w14:paraId="797CE369" w14:textId="77777777" w:rsidR="00963BE9" w:rsidRPr="006232CD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72D3957" w14:textId="77777777" w:rsidR="00963BE9" w:rsidRPr="00F54B65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70" w:type="dxa"/>
            <w:vMerge w:val="restart"/>
            <w:shd w:val="clear" w:color="auto" w:fill="FFFFFF" w:themeFill="background1"/>
          </w:tcPr>
          <w:p w14:paraId="0B433090" w14:textId="77777777" w:rsidR="002A732B" w:rsidRPr="006232CD" w:rsidRDefault="002A732B" w:rsidP="002A7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19A589E1" w14:textId="355943EA" w:rsidR="00E21722" w:rsidRDefault="008C34BD" w:rsidP="00E32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YPE D—84 PASSENGER </w:t>
            </w:r>
          </w:p>
          <w:p w14:paraId="7EA73E72" w14:textId="42A2D96A" w:rsidR="00963BE9" w:rsidRDefault="00E21722" w:rsidP="00E32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E21722">
              <w:rPr>
                <w:rFonts w:ascii="Arial" w:hAnsi="Arial" w:cs="Arial"/>
                <w:sz w:val="32"/>
                <w:szCs w:val="32"/>
              </w:rPr>
              <w:t>ELECTRIC</w:t>
            </w:r>
          </w:p>
          <w:p w14:paraId="7113A714" w14:textId="63C2911B" w:rsidR="00422C2E" w:rsidRPr="00E329A0" w:rsidRDefault="00422C2E" w:rsidP="00E32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F86CF0">
              <w:rPr>
                <w:rFonts w:ascii="Arial" w:hAnsi="Arial" w:cs="Arial"/>
                <w:sz w:val="18"/>
                <w:szCs w:val="18"/>
              </w:rPr>
              <w:t>Use this document to bid both non-lift and lift buses for 61 – 84 capacity</w:t>
            </w:r>
          </w:p>
        </w:tc>
        <w:tc>
          <w:tcPr>
            <w:tcW w:w="3240" w:type="dxa"/>
            <w:shd w:val="clear" w:color="auto" w:fill="FFFFFF" w:themeFill="background1"/>
          </w:tcPr>
          <w:p w14:paraId="19FD9A49" w14:textId="20EE614A" w:rsidR="00963BE9" w:rsidRPr="00A22971" w:rsidRDefault="00975FCB" w:rsidP="00975FCB">
            <w:pPr>
              <w:tabs>
                <w:tab w:val="left" w:pos="150"/>
                <w:tab w:val="left" w:pos="3024"/>
              </w:tabs>
              <w:ind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 xml:space="preserve">  </w:t>
            </w:r>
            <w:r w:rsidR="0060132F">
              <w:t xml:space="preserve">Vendor: 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14:paraId="710E1BB8" w14:textId="77777777" w:rsidTr="00FB5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shd w:val="clear" w:color="auto" w:fill="FFFFFF" w:themeFill="background1"/>
          </w:tcPr>
          <w:p w14:paraId="00FB8496" w14:textId="77777777" w:rsidR="00963BE9" w:rsidRPr="00F54B65" w:rsidRDefault="00963BE9" w:rsidP="00D13AE0"/>
        </w:tc>
        <w:tc>
          <w:tcPr>
            <w:tcW w:w="1389" w:type="dxa"/>
            <w:vMerge/>
            <w:shd w:val="clear" w:color="auto" w:fill="FFFFFF" w:themeFill="background1"/>
          </w:tcPr>
          <w:p w14:paraId="4C1A0E09" w14:textId="77777777" w:rsidR="00963BE9" w:rsidRPr="00F54B65" w:rsidRDefault="00963BE9" w:rsidP="00D1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70" w:type="dxa"/>
            <w:vMerge/>
            <w:shd w:val="clear" w:color="auto" w:fill="FFFFFF" w:themeFill="background1"/>
          </w:tcPr>
          <w:p w14:paraId="1E995B2B" w14:textId="77777777" w:rsidR="00963BE9" w:rsidRPr="00F54B65" w:rsidRDefault="00963BE9" w:rsidP="00D1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C4B5523" w14:textId="435CFEBF" w:rsidR="00963BE9" w:rsidRPr="00F54B65" w:rsidRDefault="00975FCB" w:rsidP="00975FCB">
            <w:pPr>
              <w:tabs>
                <w:tab w:val="left" w:pos="135"/>
                <w:tab w:val="left" w:pos="29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54A535C" w14:textId="77777777" w:rsidR="005D163C" w:rsidRPr="00892679" w:rsidRDefault="005D163C" w:rsidP="00892679">
      <w:pPr>
        <w:rPr>
          <w:sz w:val="18"/>
          <w:szCs w:val="18"/>
        </w:rPr>
      </w:pPr>
    </w:p>
    <w:tbl>
      <w:tblPr>
        <w:tblStyle w:val="TableGridLight"/>
        <w:tblW w:w="13068" w:type="dxa"/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371"/>
        <w:gridCol w:w="4309"/>
      </w:tblGrid>
      <w:tr w:rsidR="00221A88" w:rsidRPr="00554267" w14:paraId="77289A5F" w14:textId="77777777" w:rsidTr="00FB5797">
        <w:tc>
          <w:tcPr>
            <w:tcW w:w="1908" w:type="dxa"/>
            <w:shd w:val="clear" w:color="auto" w:fill="000000" w:themeFill="text1"/>
          </w:tcPr>
          <w:p w14:paraId="4F6CD174" w14:textId="77777777"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 w:themeFill="text1"/>
          </w:tcPr>
          <w:p w14:paraId="1CAC3199" w14:textId="77777777"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 w:themeFill="text1"/>
          </w:tcPr>
          <w:p w14:paraId="14F787FC" w14:textId="77777777"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14:paraId="24E30E47" w14:textId="77777777" w:rsidTr="00FB5797">
        <w:tc>
          <w:tcPr>
            <w:tcW w:w="1939" w:type="dxa"/>
            <w:gridSpan w:val="2"/>
          </w:tcPr>
          <w:p w14:paraId="6BB727D1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14:paraId="6C7F801F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7263278F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0F1945B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</w:tcPr>
          <w:p w14:paraId="2ED54731" w14:textId="77777777"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718FE5D" w14:textId="77777777"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14:paraId="65AE4BD4" w14:textId="77777777" w:rsidTr="00FB5797">
        <w:tc>
          <w:tcPr>
            <w:tcW w:w="1939" w:type="dxa"/>
            <w:gridSpan w:val="2"/>
          </w:tcPr>
          <w:p w14:paraId="35A78120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</w:tcPr>
          <w:p w14:paraId="76117F77" w14:textId="77777777"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09" w:type="dxa"/>
          </w:tcPr>
          <w:p w14:paraId="1853E614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14:paraId="5B601E6D" w14:textId="77777777" w:rsidTr="00FB5797">
        <w:trPr>
          <w:trHeight w:val="576"/>
        </w:trPr>
        <w:tc>
          <w:tcPr>
            <w:tcW w:w="1939" w:type="dxa"/>
            <w:gridSpan w:val="2"/>
          </w:tcPr>
          <w:p w14:paraId="6A9FF78E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</w:tcPr>
          <w:p w14:paraId="15E8DFE0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680" w:type="dxa"/>
            <w:gridSpan w:val="2"/>
          </w:tcPr>
          <w:p w14:paraId="21E14D53" w14:textId="78873142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8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0104A600" w14:textId="77777777" w:rsidTr="00FB5797">
        <w:trPr>
          <w:trHeight w:val="576"/>
        </w:trPr>
        <w:tc>
          <w:tcPr>
            <w:tcW w:w="1939" w:type="dxa"/>
            <w:gridSpan w:val="2"/>
          </w:tcPr>
          <w:p w14:paraId="117C1B0F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</w:tcPr>
          <w:p w14:paraId="6126D1A8" w14:textId="77777777"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680" w:type="dxa"/>
            <w:gridSpan w:val="2"/>
          </w:tcPr>
          <w:p w14:paraId="2946179D" w14:textId="6E5CE377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26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3B0C64F0" w14:textId="77777777" w:rsidTr="00FB5797">
        <w:trPr>
          <w:trHeight w:val="720"/>
        </w:trPr>
        <w:tc>
          <w:tcPr>
            <w:tcW w:w="1939" w:type="dxa"/>
            <w:gridSpan w:val="2"/>
          </w:tcPr>
          <w:p w14:paraId="2A60F7D0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</w:tcPr>
          <w:p w14:paraId="650FA7AD" w14:textId="77777777"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  <w:gridSpan w:val="2"/>
          </w:tcPr>
          <w:p w14:paraId="24A07745" w14:textId="53F45130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06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0B416F6D" w14:textId="77777777" w:rsidTr="00FB5797">
        <w:trPr>
          <w:trHeight w:val="2304"/>
        </w:trPr>
        <w:tc>
          <w:tcPr>
            <w:tcW w:w="1939" w:type="dxa"/>
            <w:gridSpan w:val="2"/>
          </w:tcPr>
          <w:p w14:paraId="658920FA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</w:tcPr>
          <w:p w14:paraId="58C31632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4F377446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1D7481CA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19A3EC7D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40B4438A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5E8FCD96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4DCEE622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  <w:gridSpan w:val="2"/>
          </w:tcPr>
          <w:p w14:paraId="155F7CBF" w14:textId="128F8BA0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57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58D798AC" w14:textId="77777777" w:rsidTr="00FB5797">
        <w:trPr>
          <w:trHeight w:val="432"/>
        </w:trPr>
        <w:tc>
          <w:tcPr>
            <w:tcW w:w="1939" w:type="dxa"/>
            <w:gridSpan w:val="2"/>
          </w:tcPr>
          <w:p w14:paraId="685C5960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</w:tcPr>
          <w:p w14:paraId="39DD9B3B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680" w:type="dxa"/>
            <w:gridSpan w:val="2"/>
          </w:tcPr>
          <w:p w14:paraId="0598FABB" w14:textId="7DBAE4A8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175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208D5ED" w14:textId="77777777" w:rsidR="006C1E92" w:rsidRDefault="006C1E92" w:rsidP="003013D7">
      <w:pPr>
        <w:jc w:val="right"/>
        <w:sectPr w:rsidR="006C1E92" w:rsidSect="00252193">
          <w:headerReference w:type="default" r:id="rId9"/>
          <w:footerReference w:type="default" r:id="rId10"/>
          <w:pgSz w:w="15840" w:h="12240" w:orient="landscape"/>
          <w:pgMar w:top="576" w:right="1440" w:bottom="576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86"/>
        <w:gridCol w:w="2821"/>
        <w:gridCol w:w="5267"/>
        <w:gridCol w:w="2426"/>
      </w:tblGrid>
      <w:tr w:rsidR="007A6FE3" w14:paraId="29F187D7" w14:textId="77777777" w:rsidTr="00FB5797">
        <w:trPr>
          <w:trHeight w:val="1219"/>
        </w:trPr>
        <w:tc>
          <w:tcPr>
            <w:tcW w:w="2886" w:type="dxa"/>
          </w:tcPr>
          <w:p w14:paraId="0803BDF7" w14:textId="77777777" w:rsidR="007A6FE3" w:rsidRDefault="007A6FE3" w:rsidP="009D7838">
            <w:pPr>
              <w:rPr>
                <w:noProof/>
                <w:sz w:val="12"/>
                <w:szCs w:val="12"/>
              </w:rPr>
            </w:pPr>
          </w:p>
          <w:p w14:paraId="129B708B" w14:textId="77777777" w:rsidR="007A6FE3" w:rsidRDefault="00551D80" w:rsidP="009D7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9C4F8" wp14:editId="156078F5">
                  <wp:extent cx="1685925" cy="250190"/>
                  <wp:effectExtent l="0" t="0" r="9525" b="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946BB" w14:textId="660A6C9B" w:rsidR="007A6FE3" w:rsidRDefault="007A6FE3" w:rsidP="001F61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551D8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140E0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C140E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514" w:type="dxa"/>
            <w:gridSpan w:val="3"/>
          </w:tcPr>
          <w:p w14:paraId="605B63A6" w14:textId="77777777" w:rsidR="007A6FE3" w:rsidRDefault="007A6FE3" w:rsidP="00551D80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2D0AD0EA" w14:textId="77777777" w:rsidR="007A6FE3" w:rsidRDefault="007A6FE3" w:rsidP="00551D80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12FD7348" w14:textId="77777777" w:rsidR="007A6FE3" w:rsidRDefault="007A6FE3" w:rsidP="00551D80">
            <w:pPr>
              <w:tabs>
                <w:tab w:val="left" w:pos="348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203C5591" w14:textId="77777777" w:rsidR="007A6FE3" w:rsidRDefault="007A6FE3" w:rsidP="009D7838">
            <w:pPr>
              <w:tabs>
                <w:tab w:val="left" w:pos="32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45AB6F4C" w14:textId="1ECF05A9" w:rsidR="007A6FE3" w:rsidRDefault="007A6FE3" w:rsidP="009D7838">
            <w:pPr>
              <w:tabs>
                <w:tab w:val="left" w:pos="28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696338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5CD9855C" w14:textId="77777777" w:rsidR="007A6FE3" w:rsidRDefault="007A6FE3" w:rsidP="009D7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DDF097" w14:textId="77777777" w:rsidR="007A6FE3" w:rsidRDefault="007A6FE3" w:rsidP="000D33A2">
            <w:pPr>
              <w:tabs>
                <w:tab w:val="left" w:pos="4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2063A65A" w14:textId="15EA62B0" w:rsidR="007A6FE3" w:rsidRDefault="007A6FE3" w:rsidP="000D33A2">
            <w:pPr>
              <w:tabs>
                <w:tab w:val="left" w:pos="177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E21722" w:rsidRPr="00E21722">
              <w:rPr>
                <w:rFonts w:ascii="Arial" w:hAnsi="Arial" w:cs="Arial"/>
                <w:b/>
              </w:rPr>
              <w:t>–ELECTRIC</w:t>
            </w:r>
          </w:p>
        </w:tc>
      </w:tr>
      <w:tr w:rsidR="007A6FE3" w14:paraId="0A2F7C9F" w14:textId="77777777" w:rsidTr="00FB5797">
        <w:tc>
          <w:tcPr>
            <w:tcW w:w="5707" w:type="dxa"/>
            <w:gridSpan w:val="2"/>
          </w:tcPr>
          <w:p w14:paraId="31F4FEF9" w14:textId="77777777" w:rsidR="007A6FE3" w:rsidRDefault="007A6FE3" w:rsidP="009D7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3" w:type="dxa"/>
            <w:gridSpan w:val="2"/>
          </w:tcPr>
          <w:p w14:paraId="1EE67552" w14:textId="77777777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14:paraId="710C4914" w14:textId="77777777" w:rsidTr="00FB5797">
        <w:tc>
          <w:tcPr>
            <w:tcW w:w="5707" w:type="dxa"/>
            <w:gridSpan w:val="2"/>
            <w:hideMark/>
          </w:tcPr>
          <w:p w14:paraId="5ACC8B3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7405CAAB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267" w:type="dxa"/>
            <w:hideMark/>
          </w:tcPr>
          <w:p w14:paraId="1D3CEE7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45953E3F" w14:textId="77777777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426" w:type="dxa"/>
            <w:hideMark/>
          </w:tcPr>
          <w:p w14:paraId="0981C9C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5325ED45" w14:textId="77777777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7A6FE3" w14:paraId="1C1E616E" w14:textId="77777777" w:rsidTr="00FB5797">
        <w:trPr>
          <w:trHeight w:val="864"/>
        </w:trPr>
        <w:tc>
          <w:tcPr>
            <w:tcW w:w="5707" w:type="dxa"/>
            <w:gridSpan w:val="2"/>
            <w:hideMark/>
          </w:tcPr>
          <w:p w14:paraId="7F5C7C5F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A1C4F4F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693" w:type="dxa"/>
            <w:gridSpan w:val="2"/>
            <w:vMerge w:val="restart"/>
            <w:hideMark/>
          </w:tcPr>
          <w:p w14:paraId="5FB18F9C" w14:textId="55996DAA" w:rsidR="00FD1A8A" w:rsidRDefault="007A6FE3" w:rsidP="00FD1A8A">
            <w:pPr>
              <w:tabs>
                <w:tab w:val="left" w:pos="5112"/>
                <w:tab w:val="left" w:pos="7411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2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4E09AEA" w14:textId="1CEC4004" w:rsidR="007A6FE3" w:rsidRDefault="007A6FE3" w:rsidP="00FD1A8A">
            <w:pPr>
              <w:tabs>
                <w:tab w:val="left" w:pos="5112"/>
                <w:tab w:val="left" w:pos="738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FD1A8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0D4DA5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7A3A5DA" w14:textId="7A9E69B8" w:rsidR="00FD1A8A" w:rsidRDefault="007A6FE3" w:rsidP="00E77DE6">
            <w:pPr>
              <w:tabs>
                <w:tab w:val="left" w:pos="7381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0D4DA5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596D6A04" w14:textId="77777777" w:rsidTr="00FB5797">
        <w:tc>
          <w:tcPr>
            <w:tcW w:w="5707" w:type="dxa"/>
            <w:gridSpan w:val="2"/>
          </w:tcPr>
          <w:p w14:paraId="548C8C81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3" w:type="dxa"/>
            <w:gridSpan w:val="2"/>
            <w:vMerge/>
            <w:hideMark/>
          </w:tcPr>
          <w:p w14:paraId="2EF71F02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588F092" w14:textId="77777777" w:rsidR="007A6FE3" w:rsidRDefault="007A6FE3" w:rsidP="007A6FE3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14:paraId="721674A5" w14:textId="77777777" w:rsidTr="00FB5797">
        <w:tc>
          <w:tcPr>
            <w:tcW w:w="13338" w:type="dxa"/>
            <w:gridSpan w:val="5"/>
            <w:shd w:val="clear" w:color="auto" w:fill="000000" w:themeFill="text1"/>
            <w:hideMark/>
          </w:tcPr>
          <w:p w14:paraId="0181F812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14:paraId="2CA67C90" w14:textId="77777777" w:rsidTr="00FB5797">
        <w:tc>
          <w:tcPr>
            <w:tcW w:w="4609" w:type="dxa"/>
            <w:gridSpan w:val="2"/>
            <w:hideMark/>
          </w:tcPr>
          <w:p w14:paraId="6285E14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3" w:name="OLE_LINK1"/>
          <w:bookmarkStart w:id="4" w:name="OLE_LINK2"/>
          <w:p w14:paraId="4520C94C" w14:textId="77777777"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  <w:bookmarkEnd w:id="4"/>
          </w:p>
          <w:p w14:paraId="15D7344A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7BFDBFE3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0B772D5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8BD2986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BEED2D7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41B8828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7F43185B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4C0A533E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32858DA" w14:textId="77777777"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DE5692D" w14:textId="77777777"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6500D636" w14:textId="77777777"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C26C0FD" w14:textId="77777777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5C68EEA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657B27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49326055" w14:textId="77777777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712F923E" w14:textId="77777777" w:rsidTr="00FB5797">
        <w:tc>
          <w:tcPr>
            <w:tcW w:w="2899" w:type="dxa"/>
            <w:hideMark/>
          </w:tcPr>
          <w:p w14:paraId="0A05786F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EE9DED1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3D15BD0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600E1B4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6ADF600C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1674AC44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15016294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490A437E" w14:textId="77777777"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724"/>
        <w:gridCol w:w="979"/>
        <w:gridCol w:w="2360"/>
        <w:gridCol w:w="1858"/>
        <w:gridCol w:w="1318"/>
        <w:gridCol w:w="3228"/>
      </w:tblGrid>
      <w:tr w:rsidR="007A6FE3" w14:paraId="5A968E7C" w14:textId="77777777" w:rsidTr="00FB5797">
        <w:tc>
          <w:tcPr>
            <w:tcW w:w="6934" w:type="dxa"/>
            <w:gridSpan w:val="4"/>
            <w:shd w:val="clear" w:color="auto" w:fill="000000" w:themeFill="text1"/>
            <w:hideMark/>
          </w:tcPr>
          <w:p w14:paraId="29CC1310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150421EF" w14:textId="77777777" w:rsidR="007A6FE3" w:rsidRDefault="00E21722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7A6FE3" w14:paraId="08D60CB6" w14:textId="77777777" w:rsidTr="00FB5797">
        <w:tc>
          <w:tcPr>
            <w:tcW w:w="4574" w:type="dxa"/>
            <w:gridSpan w:val="3"/>
            <w:hideMark/>
          </w:tcPr>
          <w:p w14:paraId="5CE521E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D51B81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23100DCB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9EDEA81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74A34D2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74D953F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0766E4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6A70EA36" w14:textId="77777777" w:rsidR="007A6FE3" w:rsidRDefault="007A6FE3" w:rsidP="00800C04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14:paraId="71F1FA51" w14:textId="77777777" w:rsidTr="00FB5797">
        <w:tc>
          <w:tcPr>
            <w:tcW w:w="2871" w:type="dxa"/>
            <w:hideMark/>
          </w:tcPr>
          <w:p w14:paraId="16B25599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28A79E4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2"/>
            <w:hideMark/>
          </w:tcPr>
          <w:p w14:paraId="2572F93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6CFA79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275C57CB" w14:textId="38AF1009" w:rsidR="007A6FE3" w:rsidRDefault="000D4DA5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7A6FE3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CA0D2B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60C0E41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2FB1ADF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5642D904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D8C5FE5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6D47AE2E" w14:textId="77777777" w:rsidR="007A6FE3" w:rsidRDefault="00800C04" w:rsidP="00800C04">
            <w:pPr>
              <w:tabs>
                <w:tab w:val="left" w:pos="571"/>
                <w:tab w:val="left" w:pos="1111"/>
                <w:tab w:val="left" w:pos="1201"/>
                <w:tab w:val="left" w:pos="1561"/>
                <w:tab w:val="left" w:pos="228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291D12" w14:paraId="7F0E0B09" w14:textId="77777777" w:rsidTr="00FB5797">
        <w:trPr>
          <w:trHeight w:val="144"/>
        </w:trPr>
        <w:tc>
          <w:tcPr>
            <w:tcW w:w="6934" w:type="dxa"/>
            <w:gridSpan w:val="4"/>
            <w:shd w:val="clear" w:color="auto" w:fill="000000" w:themeFill="text1"/>
            <w:hideMark/>
          </w:tcPr>
          <w:p w14:paraId="54A84E39" w14:textId="77777777" w:rsidR="00291D12" w:rsidRDefault="00291D12" w:rsidP="001D7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TERIES</w:t>
            </w:r>
          </w:p>
        </w:tc>
        <w:tc>
          <w:tcPr>
            <w:tcW w:w="3176" w:type="dxa"/>
            <w:gridSpan w:val="2"/>
            <w:vMerge w:val="restart"/>
          </w:tcPr>
          <w:p w14:paraId="57CDBFF1" w14:textId="77777777" w:rsidR="00291D12" w:rsidRDefault="00291D12" w:rsidP="001D75DD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495539" w14:textId="77777777" w:rsidR="00291D12" w:rsidRDefault="00291D12" w:rsidP="001D75DD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75728ED" w14:textId="77777777" w:rsidR="00291D12" w:rsidRDefault="00291D12" w:rsidP="001D75DD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C9CEF0" w14:textId="77777777" w:rsidR="00291D12" w:rsidRDefault="00291D12" w:rsidP="001D75DD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148190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 w:val="restart"/>
            <w:hideMark/>
          </w:tcPr>
          <w:p w14:paraId="6FBB49E0" w14:textId="77777777" w:rsidR="00291D12" w:rsidRDefault="00291D12" w:rsidP="001D75DD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1D12" w14:paraId="3EFC7400" w14:textId="77777777" w:rsidTr="00FB5797">
        <w:trPr>
          <w:trHeight w:val="197"/>
        </w:trPr>
        <w:tc>
          <w:tcPr>
            <w:tcW w:w="3595" w:type="dxa"/>
            <w:gridSpan w:val="2"/>
            <w:hideMark/>
          </w:tcPr>
          <w:p w14:paraId="58CA516D" w14:textId="77777777" w:rsidR="00291D12" w:rsidRPr="00F64952" w:rsidRDefault="00291D12" w:rsidP="001D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Volt</w:t>
            </w:r>
          </w:p>
        </w:tc>
        <w:tc>
          <w:tcPr>
            <w:tcW w:w="3339" w:type="dxa"/>
            <w:gridSpan w:val="2"/>
            <w:hideMark/>
          </w:tcPr>
          <w:p w14:paraId="64A2B7DC" w14:textId="77777777" w:rsidR="00291D12" w:rsidRDefault="00291D12" w:rsidP="001D75DD">
            <w:pPr>
              <w:tabs>
                <w:tab w:val="left" w:pos="978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0" w:type="auto"/>
            <w:gridSpan w:val="2"/>
            <w:vMerge/>
            <w:hideMark/>
          </w:tcPr>
          <w:p w14:paraId="51745706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773B74CA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1D12" w14:paraId="4AFB01B9" w14:textId="77777777" w:rsidTr="00FB5797">
        <w:trPr>
          <w:trHeight w:val="274"/>
        </w:trPr>
        <w:tc>
          <w:tcPr>
            <w:tcW w:w="3595" w:type="dxa"/>
            <w:gridSpan w:val="2"/>
            <w:hideMark/>
          </w:tcPr>
          <w:p w14:paraId="75FAFF56" w14:textId="77777777" w:rsidR="00291D12" w:rsidRDefault="00291D12" w:rsidP="001D75DD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9227031" w14:textId="77777777" w:rsidR="00291D12" w:rsidRDefault="00291D12" w:rsidP="001D75DD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936DBA4" w14:textId="77777777" w:rsidR="00291D12" w:rsidRPr="00F64952" w:rsidRDefault="00291D12" w:rsidP="001D75DD">
            <w:pPr>
              <w:tabs>
                <w:tab w:val="left" w:pos="1590"/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9" w:type="dxa"/>
            <w:gridSpan w:val="2"/>
            <w:hideMark/>
          </w:tcPr>
          <w:p w14:paraId="48952C99" w14:textId="77777777" w:rsidR="00291D12" w:rsidRDefault="00291D12" w:rsidP="001D75DD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DDCB38A" w14:textId="4F2DD40D" w:rsidR="00291D12" w:rsidRPr="00F64952" w:rsidRDefault="00291D12" w:rsidP="001D75DD">
            <w:pPr>
              <w:tabs>
                <w:tab w:val="left" w:pos="1606"/>
                <w:tab w:val="left" w:pos="23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EE4F26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EE4F26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2"/>
            <w:vMerge/>
            <w:hideMark/>
          </w:tcPr>
          <w:p w14:paraId="36E07353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5BB507D9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20854C1" w14:textId="77777777" w:rsidR="00291D12" w:rsidRDefault="00291D12" w:rsidP="007A6FE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7A6FE3" w14:paraId="2B10BD76" w14:textId="77777777" w:rsidTr="00FB5797">
        <w:tc>
          <w:tcPr>
            <w:tcW w:w="13338" w:type="dxa"/>
            <w:gridSpan w:val="2"/>
            <w:shd w:val="clear" w:color="auto" w:fill="000000" w:themeFill="text1"/>
            <w:hideMark/>
          </w:tcPr>
          <w:p w14:paraId="2986950C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14:paraId="21E9D962" w14:textId="77777777" w:rsidTr="00FB5797">
        <w:tc>
          <w:tcPr>
            <w:tcW w:w="13338" w:type="dxa"/>
            <w:gridSpan w:val="2"/>
          </w:tcPr>
          <w:p w14:paraId="3C411203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275CD522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693D3D" w14:textId="77777777"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35F165D" w14:textId="77777777"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14:paraId="46CF34F5" w14:textId="77777777" w:rsidTr="00FB5797">
        <w:tc>
          <w:tcPr>
            <w:tcW w:w="6934" w:type="dxa"/>
          </w:tcPr>
          <w:p w14:paraId="23455826" w14:textId="77777777"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6537196" w14:textId="5F33FC68" w:rsidR="007A6FE3" w:rsidRDefault="00703934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3A3961C8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46690AC6" w14:textId="5816FC47" w:rsidR="007A6FE3" w:rsidRDefault="00703934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343B044F" w14:textId="77777777" w:rsidR="007A6FE3" w:rsidRDefault="007A6FE3" w:rsidP="007A6FE3">
      <w:pPr>
        <w:rPr>
          <w:sz w:val="16"/>
          <w:szCs w:val="16"/>
        </w:rPr>
      </w:pPr>
    </w:p>
    <w:p w14:paraId="2A281A7A" w14:textId="77777777"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1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5F8C71EA" w14:textId="77777777"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276"/>
        <w:gridCol w:w="394"/>
        <w:gridCol w:w="1980"/>
        <w:gridCol w:w="450"/>
        <w:gridCol w:w="2250"/>
        <w:gridCol w:w="36"/>
      </w:tblGrid>
      <w:tr w:rsidR="003013D7" w:rsidRPr="00F54B65" w14:paraId="4A9D16D9" w14:textId="77777777" w:rsidTr="004C0B18">
        <w:trPr>
          <w:gridAfter w:val="1"/>
          <w:wAfter w:w="36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15AC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1E09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BFBBD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E354B8A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D9FCAB7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2630C9AA" w14:textId="48906956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68502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76387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D84 </w:t>
            </w:r>
            <w:r w:rsidR="00A3687C" w:rsidRPr="00E21722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3687C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8B549E9" w14:textId="77777777" w:rsidR="003013D7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1DE1509B" w14:textId="77777777" w:rsidR="003013D7" w:rsidRPr="00801E0C" w:rsidRDefault="003013D7" w:rsidP="0070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6588F" w14:textId="77777777" w:rsidR="003013D7" w:rsidRDefault="0060132F" w:rsidP="00623F49">
            <w:pPr>
              <w:tabs>
                <w:tab w:val="left" w:pos="162"/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7DDFF6E" w14:textId="77000737" w:rsidR="00975FCB" w:rsidRPr="00A22971" w:rsidRDefault="00975FCB" w:rsidP="00623F49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47E9A446" w14:textId="77777777" w:rsidTr="004C0B18">
        <w:trPr>
          <w:gridAfter w:val="1"/>
          <w:wAfter w:w="36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824E4A" w14:textId="77777777" w:rsidR="003013D7" w:rsidRPr="00F54B65" w:rsidRDefault="003013D7" w:rsidP="00D13AE0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D021CFD" w14:textId="77777777" w:rsidR="003013D7" w:rsidRPr="00F54B65" w:rsidRDefault="003013D7" w:rsidP="00D13AE0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51EE0EA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74407" w14:textId="77777777" w:rsidR="003013D7" w:rsidRPr="00F54B65" w:rsidRDefault="003013D7" w:rsidP="00D13AE0">
            <w:pPr>
              <w:ind w:left="516" w:hanging="516"/>
            </w:pPr>
          </w:p>
        </w:tc>
      </w:tr>
      <w:tr w:rsidR="004C0B18" w:rsidRPr="00554267" w14:paraId="6B57D369" w14:textId="77777777" w:rsidTr="004C0B18">
        <w:tc>
          <w:tcPr>
            <w:tcW w:w="1908" w:type="dxa"/>
            <w:gridSpan w:val="2"/>
            <w:shd w:val="clear" w:color="auto" w:fill="000000"/>
          </w:tcPr>
          <w:p w14:paraId="694FE233" w14:textId="77777777" w:rsidR="004C0B18" w:rsidRPr="00554267" w:rsidRDefault="004C0B18" w:rsidP="000712AA">
            <w:pPr>
              <w:rPr>
                <w:rFonts w:ascii="Arial" w:hAnsi="Arial" w:cs="Arial"/>
              </w:rPr>
            </w:pPr>
            <w:bookmarkStart w:id="5" w:name="_Hlk77230895"/>
          </w:p>
        </w:tc>
        <w:tc>
          <w:tcPr>
            <w:tcW w:w="6086" w:type="dxa"/>
            <w:gridSpan w:val="2"/>
            <w:shd w:val="clear" w:color="auto" w:fill="000000"/>
          </w:tcPr>
          <w:p w14:paraId="38A5B763" w14:textId="77777777"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5"/>
            <w:shd w:val="clear" w:color="auto" w:fill="000000"/>
          </w:tcPr>
          <w:p w14:paraId="48792A47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14:paraId="14ED1674" w14:textId="77777777" w:rsidTr="004C0B18"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14:paraId="23565962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14:paraId="42AFD05B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DD8FF09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38BCDD27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07CF5C3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14:paraId="2ACB8268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6683271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07FC47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50A02580" w14:textId="77777777" w:rsidR="004C0B18" w:rsidRDefault="004C0B18" w:rsidP="000712AA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14:paraId="0EAA2B61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C56A0A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25D19F5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8B97AD5" w14:textId="77777777" w:rsidR="004C0B18" w:rsidRDefault="004C0B18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70F47ED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14EE53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3ABCDCB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7A6CB2AB" w14:textId="77777777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5C8C5DB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047280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4D7D26A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06AFEAA1" w14:textId="77777777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8AC7E05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25B323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FA1F851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23C005D5" w14:textId="77777777" w:rsidR="004C0B18" w:rsidRPr="00757893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BBBBE3A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C6B3DCA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92E3C2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6DC6B933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3DFD6B5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6C7DBC11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EA4C1E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01AF79C9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AA8EA98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D3CAA8E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B68016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000A6A9E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6FF86EA5" w14:textId="77777777" w:rsidTr="004C0B18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C8FB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B72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81752" w14:textId="77777777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396AE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1E9587B3" w14:textId="77777777" w:rsidTr="004C0B18">
        <w:trPr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B99D3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D00DF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B54455" w14:textId="7777777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0B24F4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7263663C" w14:textId="77777777" w:rsidTr="004C0B18">
        <w:trPr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967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8AF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54F1" w14:textId="7777777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8895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0319C8D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6A560F25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14:paraId="028FFF3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4"/>
            <w:vAlign w:val="center"/>
          </w:tcPr>
          <w:p w14:paraId="693FD094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FAC25EA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1A4FB57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14:paraId="7EF0C9A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4"/>
            <w:vAlign w:val="center"/>
          </w:tcPr>
          <w:p w14:paraId="7674F371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BA81926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A37898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FA4D6B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41CD106E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gridSpan w:val="2"/>
            <w:tcBorders>
              <w:bottom w:val="single" w:sz="4" w:space="0" w:color="000000"/>
            </w:tcBorders>
            <w:vAlign w:val="center"/>
          </w:tcPr>
          <w:p w14:paraId="72FC146A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14:paraId="471DD42B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AD99D5A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976314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14:paraId="264E4C3D" w14:textId="77777777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bottom w:val="single" w:sz="2" w:space="0" w:color="auto"/>
            </w:tcBorders>
            <w:vAlign w:val="center"/>
          </w:tcPr>
          <w:p w14:paraId="24CF7DE7" w14:textId="77777777" w:rsidR="004C0B18" w:rsidRDefault="004C0B18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7D39853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E6159E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7C1C19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14:paraId="3F2B8D53" w14:textId="77777777" w:rsidR="004C0B18" w:rsidRDefault="004C0B18" w:rsidP="000712AA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2" w:space="0" w:color="auto"/>
            </w:tcBorders>
            <w:vAlign w:val="center"/>
          </w:tcPr>
          <w:p w14:paraId="04D98518" w14:textId="77777777" w:rsidR="004C0B18" w:rsidRDefault="004C0B18" w:rsidP="000712AA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08C0138A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B87813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876003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01F40067" w14:textId="77777777" w:rsidR="004C0B18" w:rsidRPr="008E7FB4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C359342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BBA376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1EB4F15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7B45B4CA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930B867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6E5F17C7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14:paraId="51200E1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55C9C8FF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20F328EF" w14:textId="77777777" w:rsidTr="006B205E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1220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0CC6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D5C8" w14:textId="77777777" w:rsidR="006B205E" w:rsidRDefault="006B205E" w:rsidP="00800C04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B205E" w:rsidRPr="00D87E36" w14:paraId="5162D36D" w14:textId="77777777" w:rsidTr="006B205E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130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6C0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487E" w14:textId="77777777" w:rsidR="006B205E" w:rsidRDefault="006B205E" w:rsidP="00800C04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bookmarkEnd w:id="5"/>
    </w:tbl>
    <w:p w14:paraId="5755EBA4" w14:textId="77777777"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4641"/>
        <w:gridCol w:w="1029"/>
        <w:gridCol w:w="1980"/>
        <w:gridCol w:w="2700"/>
        <w:gridCol w:w="95"/>
      </w:tblGrid>
      <w:tr w:rsidR="00975FCB" w:rsidRPr="00F54B65" w14:paraId="1EF16C4A" w14:textId="77777777" w:rsidTr="00975FCB">
        <w:trPr>
          <w:gridAfter w:val="1"/>
          <w:wAfter w:w="95" w:type="dxa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3444F" w14:textId="77777777" w:rsidR="00975FCB" w:rsidRPr="008A37EC" w:rsidRDefault="00975FCB" w:rsidP="001D75DD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060CB" w14:textId="77777777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FE1A46" w14:textId="77777777" w:rsidR="00975FCB" w:rsidRPr="00F54B65" w:rsidRDefault="00975FCB" w:rsidP="001D75DD">
            <w:pPr>
              <w:jc w:val="center"/>
            </w:pPr>
          </w:p>
        </w:tc>
        <w:tc>
          <w:tcPr>
            <w:tcW w:w="7650" w:type="dxa"/>
            <w:gridSpan w:val="3"/>
            <w:tcBorders>
              <w:top w:val="nil"/>
              <w:left w:val="nil"/>
              <w:right w:val="nil"/>
            </w:tcBorders>
          </w:tcPr>
          <w:p w14:paraId="2042B0B2" w14:textId="77777777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9815828" w14:textId="77777777" w:rsidR="00975FCB" w:rsidRDefault="00975FCB" w:rsidP="001D7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321FD8EA" w14:textId="30C11730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03608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F2174"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5141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F2174">
              <w:rPr>
                <w:rFonts w:ascii="Arial" w:hAnsi="Arial" w:cs="Arial"/>
                <w:b/>
                <w:sz w:val="32"/>
                <w:szCs w:val="32"/>
              </w:rPr>
              <w:t>D84</w:t>
            </w:r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21722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AD14F72" w14:textId="77777777" w:rsidR="00975FCB" w:rsidRPr="00CA526B" w:rsidRDefault="00975FCB" w:rsidP="001D7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1AE17200" w14:textId="77777777" w:rsidR="00975FCB" w:rsidRPr="00801E0C" w:rsidRDefault="00975FCB" w:rsidP="001D75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5DF3C92" w14:textId="77777777" w:rsidR="00975FCB" w:rsidRDefault="00975FCB" w:rsidP="001D75DD">
            <w:pPr>
              <w:tabs>
                <w:tab w:val="left" w:pos="162"/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0238D52" w14:textId="77777777" w:rsidR="00975FCB" w:rsidRPr="00A22971" w:rsidRDefault="00975FCB" w:rsidP="001D75DD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61A7F383" w14:textId="77777777" w:rsidTr="00975FCB">
        <w:tc>
          <w:tcPr>
            <w:tcW w:w="1908" w:type="dxa"/>
            <w:gridSpan w:val="2"/>
            <w:shd w:val="clear" w:color="auto" w:fill="000000"/>
          </w:tcPr>
          <w:p w14:paraId="237B7DD5" w14:textId="77777777" w:rsidR="00306A61" w:rsidRPr="00554267" w:rsidRDefault="00306A61" w:rsidP="000712AA">
            <w:pPr>
              <w:rPr>
                <w:rFonts w:ascii="Arial" w:hAnsi="Arial" w:cs="Arial"/>
              </w:rPr>
            </w:pPr>
            <w:bookmarkStart w:id="6" w:name="_Hlk77231023"/>
          </w:p>
        </w:tc>
        <w:tc>
          <w:tcPr>
            <w:tcW w:w="5451" w:type="dxa"/>
            <w:gridSpan w:val="2"/>
            <w:shd w:val="clear" w:color="auto" w:fill="000000"/>
          </w:tcPr>
          <w:p w14:paraId="539729A5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04" w:type="dxa"/>
            <w:gridSpan w:val="4"/>
            <w:shd w:val="clear" w:color="auto" w:fill="000000"/>
          </w:tcPr>
          <w:p w14:paraId="692593E7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58E4508F" w14:textId="77777777" w:rsidTr="00975FCB">
        <w:tc>
          <w:tcPr>
            <w:tcW w:w="1908" w:type="dxa"/>
            <w:gridSpan w:val="2"/>
            <w:vAlign w:val="center"/>
          </w:tcPr>
          <w:p w14:paraId="0335C654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</w:tcPr>
          <w:p w14:paraId="410640E8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7F4ED8F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5" w:type="dxa"/>
            <w:gridSpan w:val="3"/>
            <w:tcBorders>
              <w:bottom w:val="single" w:sz="4" w:space="0" w:color="000000"/>
            </w:tcBorders>
            <w:vAlign w:val="center"/>
          </w:tcPr>
          <w:p w14:paraId="7A4A594B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15083FE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45D33B44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9F35B0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7F74C7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053E65C7" w14:textId="77777777" w:rsidR="00306A61" w:rsidRDefault="00306A61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D9FC2AB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3956D7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695CFF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C59019D" w14:textId="77777777" w:rsidR="00306A61" w:rsidRPr="004D6B5A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9594A31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4FC03C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3297AC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4956FDF4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1CFA15C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17FF76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5429D0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678E1BDB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B6BBDD9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56E297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E3A0C1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3EF3907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182693A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F5F14C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DAD2CA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5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797B188" w14:textId="1582E076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005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7FD783C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30BA01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009CA9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32AE68F6" w14:textId="713AD1B3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969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52955A6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1FA91F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4BE16A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B77FCC9" w14:textId="5FA93074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566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256B9E6" w14:textId="77777777" w:rsidTr="00975FCB">
        <w:trPr>
          <w:trHeight w:val="432"/>
        </w:trPr>
        <w:tc>
          <w:tcPr>
            <w:tcW w:w="1908" w:type="dxa"/>
            <w:gridSpan w:val="2"/>
            <w:vAlign w:val="center"/>
          </w:tcPr>
          <w:p w14:paraId="6DC7731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3"/>
            <w:vAlign w:val="center"/>
          </w:tcPr>
          <w:p w14:paraId="1796E54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5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2E62644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242EF42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426730F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21903BC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14B0EB63" w14:textId="77777777" w:rsidR="00306A61" w:rsidRPr="00D87E36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2CA46C7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CE1B3F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9C196F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52C88CB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9595A7D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50A306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2EF159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291D051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E889C9A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3F1460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A1935F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64391FDF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F0360ED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9ECC40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B29BCD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3B3DDAE5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A2D396B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FAA46D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26D027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</w:tcBorders>
            <w:vAlign w:val="center"/>
          </w:tcPr>
          <w:p w14:paraId="3B04974D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85093D0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4008C8B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41CA60F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6A1B6723" w14:textId="02106565" w:rsidR="006B205E" w:rsidRPr="001A732E" w:rsidRDefault="006B205E" w:rsidP="00800C04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</w:t>
            </w:r>
            <w:r w:rsidR="0069633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sid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cubic feet.</w:t>
            </w:r>
          </w:p>
        </w:tc>
      </w:tr>
      <w:tr w:rsidR="006B205E" w:rsidRPr="00D87E36" w14:paraId="261466B4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643743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4CD6FA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3840B960" w14:textId="77777777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5CCFDAAC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B4BE29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BF022A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766D5E84" w14:textId="77777777" w:rsidR="006B205E" w:rsidRDefault="006B205E" w:rsidP="00800C04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B205E" w:rsidRPr="00D87E36" w14:paraId="6FD9699E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D04E7E7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0416694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5809178D" w14:textId="77777777" w:rsidR="006B205E" w:rsidRDefault="006B205E" w:rsidP="00800C04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5CA615F6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2B5B3B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FBCE4FA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5CA90EB5" w14:textId="77777777" w:rsidR="006B205E" w:rsidRDefault="006B205E" w:rsidP="00800C04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B205E" w:rsidRPr="00D87E36" w14:paraId="4694B428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AA560E5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5832BE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438EACD" w14:textId="77777777" w:rsidR="006B205E" w:rsidRDefault="006B205E" w:rsidP="00800C04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A531FD6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1D03BC5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3C91DB38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4293C757" w14:textId="77777777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60A90AE3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1F9164E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BD985B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12EB1C4A" w14:textId="77777777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70AF6EA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01395A8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A613D27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1F73C2F5" w14:textId="77777777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bookmarkEnd w:id="6"/>
    </w:tbl>
    <w:p w14:paraId="3AAF348B" w14:textId="77777777" w:rsidR="000611C8" w:rsidRPr="003013D7" w:rsidRDefault="000611C8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102"/>
        <w:gridCol w:w="2628"/>
        <w:gridCol w:w="90"/>
        <w:gridCol w:w="180"/>
        <w:gridCol w:w="45"/>
        <w:gridCol w:w="2115"/>
        <w:gridCol w:w="162"/>
      </w:tblGrid>
      <w:tr w:rsidR="000611C8" w:rsidRPr="00F54B65" w14:paraId="527FAC0F" w14:textId="77777777" w:rsidTr="00785213">
        <w:trPr>
          <w:gridAfter w:val="1"/>
          <w:wAfter w:w="162" w:type="dxa"/>
          <w:trHeight w:val="1659"/>
        </w:trPr>
        <w:tc>
          <w:tcPr>
            <w:tcW w:w="130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PlainTable4"/>
              <w:tblW w:w="13104" w:type="dxa"/>
              <w:tblLayout w:type="fixed"/>
              <w:tblLook w:val="04A0" w:firstRow="1" w:lastRow="0" w:firstColumn="1" w:lastColumn="0" w:noHBand="0" w:noVBand="1"/>
            </w:tblPr>
            <w:tblGrid>
              <w:gridCol w:w="1464"/>
              <w:gridCol w:w="1262"/>
              <w:gridCol w:w="7671"/>
              <w:gridCol w:w="2707"/>
            </w:tblGrid>
            <w:tr w:rsidR="00975FCB" w:rsidRPr="00F54B65" w14:paraId="2084CC7B" w14:textId="77777777" w:rsidTr="00FB57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9" w:type="dxa"/>
                </w:tcPr>
                <w:p w14:paraId="1B54976F" w14:textId="77777777" w:rsidR="00975FCB" w:rsidRPr="008A37EC" w:rsidRDefault="00975FCB" w:rsidP="00975F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59" w:type="dxa"/>
                </w:tcPr>
                <w:p w14:paraId="17424D20" w14:textId="77777777" w:rsidR="00975FCB" w:rsidRPr="006232CD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  <w:p w14:paraId="65958942" w14:textId="77777777" w:rsidR="00975FCB" w:rsidRPr="00F54B65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650" w:type="dxa"/>
                </w:tcPr>
                <w:p w14:paraId="34BF9181" w14:textId="77777777" w:rsidR="00975FCB" w:rsidRPr="006232CD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ate Price Quote Specification</w:t>
                  </w:r>
                </w:p>
                <w:p w14:paraId="343DC440" w14:textId="77777777" w:rsidR="00975FCB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DISTRICT-SUPPORTED OPTIONS</w:t>
                  </w:r>
                </w:p>
                <w:p w14:paraId="409EA28B" w14:textId="20B58081" w:rsidR="00975FCB" w:rsidRPr="006232CD" w:rsidRDefault="009952CC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32"/>
                      <w:szCs w:val="32"/>
                    </w:rPr>
                  </w:pP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-1387489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7402">
                        <w:rPr>
                          <w:rFonts w:ascii="MS Gothic" w:eastAsia="MS Gothic" w:hAnsi="MS Gothic" w:cs="Arial" w:hint="eastAsia"/>
                          <w:b w:val="0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A3687C">
                    <w:rPr>
                      <w:rFonts w:ascii="Arial" w:hAnsi="Arial" w:cs="Arial"/>
                      <w:sz w:val="32"/>
                      <w:szCs w:val="32"/>
                    </w:rPr>
                    <w:t xml:space="preserve">C77  </w:t>
                  </w:r>
                  <w:sdt>
                    <w:sdtPr>
                      <w:rPr>
                        <w:rFonts w:ascii="Arial" w:hAnsi="Arial" w:cs="Arial"/>
                        <w:sz w:val="32"/>
                        <w:szCs w:val="32"/>
                      </w:rPr>
                      <w:id w:val="-1354801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7402">
                        <w:rPr>
                          <w:rFonts w:ascii="MS Gothic" w:eastAsia="MS Gothic" w:hAnsi="MS Gothic" w:cs="Arial" w:hint="eastAsia"/>
                          <w:b w:val="0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A3687C">
                    <w:rPr>
                      <w:rFonts w:ascii="Arial" w:hAnsi="Arial" w:cs="Arial"/>
                      <w:sz w:val="32"/>
                      <w:szCs w:val="32"/>
                    </w:rPr>
                    <w:t xml:space="preserve">D84 </w:t>
                  </w:r>
                  <w:r w:rsidR="00A3687C" w:rsidRPr="00E21722">
                    <w:rPr>
                      <w:rFonts w:ascii="Arial" w:hAnsi="Arial" w:cs="Arial"/>
                      <w:sz w:val="32"/>
                      <w:szCs w:val="32"/>
                    </w:rPr>
                    <w:t>–</w:t>
                  </w:r>
                  <w:r w:rsidR="00A3687C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A3687C" w:rsidRPr="00E21722">
                    <w:rPr>
                      <w:rFonts w:ascii="Arial" w:hAnsi="Arial" w:cs="Arial"/>
                      <w:sz w:val="32"/>
                      <w:szCs w:val="32"/>
                    </w:rPr>
                    <w:t>ELECTRIC</w:t>
                  </w:r>
                </w:p>
                <w:p w14:paraId="20CE796D" w14:textId="77777777" w:rsidR="00975FCB" w:rsidRPr="00CA526B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 w:rsidRPr="008A37EC">
                    <w:rPr>
                      <w:rFonts w:ascii="Arial" w:hAnsi="Arial" w:cs="Arial"/>
                      <w:sz w:val="18"/>
                      <w:szCs w:val="18"/>
                    </w:rPr>
                    <w:t>Use this docum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 to bid both non-lift and lift buses.</w:t>
                  </w:r>
                </w:p>
                <w:p w14:paraId="2C1516A7" w14:textId="77777777" w:rsidR="00975FCB" w:rsidRPr="00801E0C" w:rsidRDefault="00975FCB" w:rsidP="00975F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</w:tcPr>
                <w:p w14:paraId="4012C628" w14:textId="77777777" w:rsidR="00975FCB" w:rsidRDefault="00975FCB" w:rsidP="00975FCB">
                  <w:pPr>
                    <w:tabs>
                      <w:tab w:val="left" w:pos="162"/>
                      <w:tab w:val="left" w:pos="240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t xml:space="preserve">Vendor: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14:paraId="2B48BCEE" w14:textId="77777777" w:rsidR="00975FCB" w:rsidRPr="00A22971" w:rsidRDefault="00975FCB" w:rsidP="00975FCB">
                  <w:pPr>
                    <w:tabs>
                      <w:tab w:val="left" w:pos="162"/>
                      <w:tab w:val="left" w:pos="240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14:paraId="3FEBC209" w14:textId="2ED42322" w:rsidR="000611C8" w:rsidRPr="00CA526B" w:rsidRDefault="000611C8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6A61" w:rsidRPr="00554267" w14:paraId="4DEB1F64" w14:textId="77777777" w:rsidTr="000D4DA5">
        <w:tc>
          <w:tcPr>
            <w:tcW w:w="1908" w:type="dxa"/>
            <w:shd w:val="clear" w:color="auto" w:fill="000000"/>
          </w:tcPr>
          <w:p w14:paraId="06F89EA8" w14:textId="77777777" w:rsidR="00306A61" w:rsidRPr="00554267" w:rsidRDefault="00306A61" w:rsidP="000712AA">
            <w:pPr>
              <w:rPr>
                <w:rFonts w:ascii="Arial" w:hAnsi="Arial" w:cs="Arial"/>
              </w:rPr>
            </w:pPr>
            <w:bookmarkStart w:id="8" w:name="_Hlk77231176"/>
          </w:p>
        </w:tc>
        <w:tc>
          <w:tcPr>
            <w:tcW w:w="6102" w:type="dxa"/>
            <w:shd w:val="clear" w:color="auto" w:fill="000000"/>
          </w:tcPr>
          <w:p w14:paraId="0AEB5964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  <w:gridSpan w:val="6"/>
            <w:shd w:val="clear" w:color="auto" w:fill="000000"/>
          </w:tcPr>
          <w:p w14:paraId="01D11A50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6D4F9147" w14:textId="77777777" w:rsidTr="000D4DA5">
        <w:tc>
          <w:tcPr>
            <w:tcW w:w="1908" w:type="dxa"/>
            <w:vAlign w:val="center"/>
          </w:tcPr>
          <w:p w14:paraId="50201F3D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02" w:type="dxa"/>
          </w:tcPr>
          <w:p w14:paraId="7B5B44D1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76C0813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6"/>
            <w:tcBorders>
              <w:bottom w:val="single" w:sz="4" w:space="0" w:color="000000"/>
            </w:tcBorders>
            <w:vAlign w:val="center"/>
          </w:tcPr>
          <w:p w14:paraId="067EAE60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4F45AE3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2689DA11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085305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102" w:type="dxa"/>
            <w:vMerge w:val="restart"/>
            <w:vAlign w:val="center"/>
          </w:tcPr>
          <w:p w14:paraId="309BD0C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220" w:type="dxa"/>
            <w:gridSpan w:val="6"/>
            <w:tcBorders>
              <w:bottom w:val="nil"/>
            </w:tcBorders>
            <w:vAlign w:val="center"/>
          </w:tcPr>
          <w:p w14:paraId="64A4EFA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3C0C102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117F8B3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650C193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  <w:bottom w:val="nil"/>
            </w:tcBorders>
            <w:vAlign w:val="center"/>
          </w:tcPr>
          <w:p w14:paraId="1C3120B7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BD85FE3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34B929D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3E87EFB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</w:tcBorders>
            <w:vAlign w:val="center"/>
          </w:tcPr>
          <w:p w14:paraId="0003C63A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005D32D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6E33F8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102" w:type="dxa"/>
            <w:vMerge w:val="restart"/>
            <w:vAlign w:val="center"/>
          </w:tcPr>
          <w:p w14:paraId="7708672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898" w:type="dxa"/>
            <w:gridSpan w:val="3"/>
            <w:tcBorders>
              <w:bottom w:val="single" w:sz="4" w:space="0" w:color="000000"/>
            </w:tcBorders>
            <w:vAlign w:val="center"/>
          </w:tcPr>
          <w:p w14:paraId="186A5492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322" w:type="dxa"/>
            <w:gridSpan w:val="3"/>
            <w:tcBorders>
              <w:bottom w:val="single" w:sz="4" w:space="0" w:color="000000"/>
            </w:tcBorders>
            <w:vAlign w:val="center"/>
          </w:tcPr>
          <w:p w14:paraId="423B179E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14:paraId="526AFB7C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2A8349D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09B413D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tcBorders>
              <w:bottom w:val="single" w:sz="4" w:space="0" w:color="000000"/>
            </w:tcBorders>
            <w:vAlign w:val="center"/>
          </w:tcPr>
          <w:p w14:paraId="5C6935E8" w14:textId="77777777" w:rsidR="00306A61" w:rsidRDefault="00306A61" w:rsidP="000712AA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2" w:type="dxa"/>
            <w:gridSpan w:val="3"/>
            <w:tcBorders>
              <w:bottom w:val="single" w:sz="4" w:space="0" w:color="000000"/>
            </w:tcBorders>
            <w:vAlign w:val="center"/>
          </w:tcPr>
          <w:p w14:paraId="4B45DE39" w14:textId="77777777" w:rsidR="00306A61" w:rsidRDefault="00306A61" w:rsidP="000712AA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14:paraId="2511006C" w14:textId="77777777" w:rsidTr="000D4DA5">
        <w:trPr>
          <w:trHeight w:val="288"/>
        </w:trPr>
        <w:tc>
          <w:tcPr>
            <w:tcW w:w="1908" w:type="dxa"/>
            <w:vAlign w:val="center"/>
          </w:tcPr>
          <w:p w14:paraId="6D3EA88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02" w:type="dxa"/>
            <w:vAlign w:val="center"/>
          </w:tcPr>
          <w:p w14:paraId="17D40CC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14:paraId="3CFAD794" w14:textId="77777777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7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7E2D25D3" w14:textId="77777777" w:rsidR="00306A61" w:rsidRDefault="00306A61" w:rsidP="000712AA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F625FAE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849F0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102" w:type="dxa"/>
            <w:vMerge w:val="restart"/>
            <w:vAlign w:val="center"/>
          </w:tcPr>
          <w:p w14:paraId="67AD593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220" w:type="dxa"/>
            <w:gridSpan w:val="6"/>
            <w:tcBorders>
              <w:bottom w:val="nil"/>
            </w:tcBorders>
            <w:vAlign w:val="center"/>
          </w:tcPr>
          <w:p w14:paraId="0044830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067B2BC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5BFD776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25DA361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3F5A908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25EB198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5409D6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102" w:type="dxa"/>
            <w:vMerge w:val="restart"/>
            <w:vAlign w:val="center"/>
          </w:tcPr>
          <w:p w14:paraId="4AE360B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220" w:type="dxa"/>
            <w:gridSpan w:val="6"/>
            <w:tcBorders>
              <w:bottom w:val="nil"/>
            </w:tcBorders>
            <w:vAlign w:val="center"/>
          </w:tcPr>
          <w:p w14:paraId="100246B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DCA8E80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45CFDE0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528562C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622C050C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D3B0B1F" w14:textId="77777777" w:rsidTr="000D4DA5">
        <w:trPr>
          <w:trHeight w:val="432"/>
        </w:trPr>
        <w:tc>
          <w:tcPr>
            <w:tcW w:w="1908" w:type="dxa"/>
            <w:vAlign w:val="center"/>
          </w:tcPr>
          <w:p w14:paraId="6EC9A8FA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102" w:type="dxa"/>
            <w:vAlign w:val="center"/>
          </w:tcPr>
          <w:p w14:paraId="49646EEA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718" w:type="dxa"/>
            <w:gridSpan w:val="2"/>
            <w:tcBorders>
              <w:bottom w:val="single" w:sz="4" w:space="0" w:color="000000"/>
            </w:tcBorders>
            <w:vAlign w:val="center"/>
          </w:tcPr>
          <w:p w14:paraId="2CFFD6A8" w14:textId="77777777" w:rsidR="00306A61" w:rsidRPr="00D87E36" w:rsidRDefault="00306A61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2" w:type="dxa"/>
            <w:gridSpan w:val="4"/>
            <w:tcBorders>
              <w:bottom w:val="single" w:sz="4" w:space="0" w:color="000000"/>
            </w:tcBorders>
            <w:vAlign w:val="center"/>
          </w:tcPr>
          <w:p w14:paraId="6DDAC817" w14:textId="77777777" w:rsidR="00306A61" w:rsidRPr="00D87E36" w:rsidRDefault="00306A61" w:rsidP="00E143CF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14:paraId="42C9F286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5D268C56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102" w:type="dxa"/>
            <w:vMerge w:val="restart"/>
            <w:vAlign w:val="center"/>
          </w:tcPr>
          <w:p w14:paraId="2AE2A49F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6"/>
            <w:tcBorders>
              <w:bottom w:val="nil"/>
            </w:tcBorders>
            <w:vAlign w:val="center"/>
          </w:tcPr>
          <w:p w14:paraId="53D23862" w14:textId="77777777" w:rsidR="006B205E" w:rsidRDefault="006B205E" w:rsidP="00800C04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14:paraId="46B9A315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5869E03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70CC4AAA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  <w:bottom w:val="nil"/>
            </w:tcBorders>
            <w:vAlign w:val="center"/>
          </w:tcPr>
          <w:p w14:paraId="68595909" w14:textId="77777777" w:rsidR="006B205E" w:rsidRDefault="006B205E" w:rsidP="00800C04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5949DB" w14:paraId="073E8E67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5AB23D49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02E5FF80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6"/>
            <w:tcBorders>
              <w:top w:val="nil"/>
            </w:tcBorders>
            <w:vAlign w:val="center"/>
          </w:tcPr>
          <w:p w14:paraId="4C878D24" w14:textId="77777777" w:rsidR="006B205E" w:rsidRPr="005949DB" w:rsidRDefault="006B205E" w:rsidP="00800C04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B205E" w:rsidRPr="00D87E36" w14:paraId="69B71BA5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5E9B44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02" w:type="dxa"/>
            <w:vMerge w:val="restart"/>
            <w:vAlign w:val="center"/>
          </w:tcPr>
          <w:p w14:paraId="71B4C2E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28" w:type="dxa"/>
            <w:tcBorders>
              <w:bottom w:val="nil"/>
            </w:tcBorders>
            <w:vAlign w:val="center"/>
          </w:tcPr>
          <w:p w14:paraId="3EA52474" w14:textId="77777777" w:rsidR="006B205E" w:rsidRPr="00C11A9A" w:rsidRDefault="006B205E" w:rsidP="00800C04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592" w:type="dxa"/>
            <w:gridSpan w:val="5"/>
            <w:tcBorders>
              <w:bottom w:val="nil"/>
            </w:tcBorders>
            <w:vAlign w:val="center"/>
          </w:tcPr>
          <w:p w14:paraId="60745393" w14:textId="77777777" w:rsidR="006B205E" w:rsidRDefault="006B205E" w:rsidP="00800C04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6B205E" w:rsidRPr="00D87E36" w14:paraId="3D75CF52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30AC82B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651EED3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nil"/>
            </w:tcBorders>
            <w:vAlign w:val="center"/>
          </w:tcPr>
          <w:p w14:paraId="6E7FF953" w14:textId="77777777" w:rsidR="006B205E" w:rsidRDefault="006B205E" w:rsidP="00800C0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bottom w:val="nil"/>
            </w:tcBorders>
            <w:vAlign w:val="center"/>
          </w:tcPr>
          <w:p w14:paraId="3E8CDFE3" w14:textId="77777777"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545E828F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6B9F5E0B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5BE7C35B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  <w:vAlign w:val="center"/>
          </w:tcPr>
          <w:p w14:paraId="653E6188" w14:textId="77777777" w:rsidR="006B205E" w:rsidRDefault="006B205E" w:rsidP="00800C0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top w:val="nil"/>
              <w:bottom w:val="nil"/>
            </w:tcBorders>
            <w:vAlign w:val="center"/>
          </w:tcPr>
          <w:p w14:paraId="253098B1" w14:textId="77777777"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0A15F948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48C393FF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121174A2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bottom w:val="nil"/>
            </w:tcBorders>
            <w:vAlign w:val="center"/>
          </w:tcPr>
          <w:p w14:paraId="42B419E8" w14:textId="77777777" w:rsidR="006B205E" w:rsidRPr="00674C45" w:rsidRDefault="006B205E" w:rsidP="00800C04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top w:val="nil"/>
              <w:bottom w:val="nil"/>
            </w:tcBorders>
            <w:vAlign w:val="center"/>
          </w:tcPr>
          <w:p w14:paraId="1252B5D2" w14:textId="77777777" w:rsidR="006B205E" w:rsidRPr="00674C45" w:rsidRDefault="006B205E" w:rsidP="00800C04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975BBD6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0808F748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5B033A8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</w:tcBorders>
            <w:vAlign w:val="center"/>
          </w:tcPr>
          <w:p w14:paraId="25E84D4B" w14:textId="77777777" w:rsidR="006B205E" w:rsidRDefault="006B205E" w:rsidP="00800C04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92" w:type="dxa"/>
            <w:gridSpan w:val="5"/>
            <w:tcBorders>
              <w:top w:val="nil"/>
            </w:tcBorders>
            <w:vAlign w:val="center"/>
          </w:tcPr>
          <w:p w14:paraId="5BE9F556" w14:textId="77777777"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B205E" w:rsidRPr="00D87E36" w14:paraId="0084ED26" w14:textId="77777777" w:rsidTr="000D4DA5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4B3C12D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02" w:type="dxa"/>
            <w:vMerge w:val="restart"/>
            <w:vAlign w:val="center"/>
          </w:tcPr>
          <w:p w14:paraId="2F06E3A5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28" w:type="dxa"/>
            <w:vAlign w:val="center"/>
          </w:tcPr>
          <w:p w14:paraId="3657F401" w14:textId="77777777" w:rsidR="006B205E" w:rsidRPr="00704B91" w:rsidRDefault="006B205E" w:rsidP="00800C04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592" w:type="dxa"/>
            <w:gridSpan w:val="5"/>
            <w:vAlign w:val="center"/>
          </w:tcPr>
          <w:p w14:paraId="673893A4" w14:textId="77777777" w:rsidR="006B205E" w:rsidRPr="00704B91" w:rsidRDefault="006B205E" w:rsidP="00800C04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6B205E" w:rsidRPr="00D87E36" w14:paraId="5C33B4CC" w14:textId="77777777" w:rsidTr="000D4DA5">
        <w:trPr>
          <w:trHeight w:val="288"/>
        </w:trPr>
        <w:tc>
          <w:tcPr>
            <w:tcW w:w="1908" w:type="dxa"/>
            <w:vMerge/>
            <w:vAlign w:val="center"/>
          </w:tcPr>
          <w:p w14:paraId="068A73DF" w14:textId="77777777" w:rsidR="006B205E" w:rsidRPr="00D87E36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vMerge/>
            <w:vAlign w:val="center"/>
          </w:tcPr>
          <w:p w14:paraId="088BD3CF" w14:textId="77777777" w:rsidR="006B205E" w:rsidRPr="00D87E36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77496819" w14:textId="77777777" w:rsidR="006B205E" w:rsidRPr="00D87E36" w:rsidRDefault="006B205E" w:rsidP="00800C04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bottom w:val="single" w:sz="4" w:space="0" w:color="000000"/>
            </w:tcBorders>
            <w:vAlign w:val="center"/>
          </w:tcPr>
          <w:p w14:paraId="562B74FB" w14:textId="77777777" w:rsidR="006B205E" w:rsidRPr="00D87E36" w:rsidRDefault="006B205E" w:rsidP="00800C04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bookmarkEnd w:id="8"/>
    </w:tbl>
    <w:p w14:paraId="46ABDA5D" w14:textId="77777777" w:rsidR="00D671EB" w:rsidRPr="003013D7" w:rsidRDefault="004228BB" w:rsidP="00D671EB">
      <w:pPr>
        <w:ind w:right="90"/>
        <w:jc w:val="right"/>
        <w:rPr>
          <w:sz w:val="24"/>
          <w:szCs w:val="24"/>
        </w:rPr>
      </w:pPr>
      <w:r>
        <w:br w:type="page"/>
      </w:r>
      <w:r w:rsidR="00D671EB" w:rsidRPr="003013D7">
        <w:rPr>
          <w:sz w:val="24"/>
          <w:szCs w:val="24"/>
        </w:rPr>
        <w:lastRenderedPageBreak/>
        <w:t>PAR</w:t>
      </w:r>
      <w:r w:rsidR="00D671EB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670"/>
        <w:gridCol w:w="1980"/>
        <w:gridCol w:w="2700"/>
        <w:gridCol w:w="180"/>
      </w:tblGrid>
      <w:tr w:rsidR="00975FCB" w:rsidRPr="00F54B65" w14:paraId="4483E24D" w14:textId="77777777" w:rsidTr="00975FCB">
        <w:trPr>
          <w:gridAfter w:val="1"/>
          <w:wAfter w:w="180" w:type="dxa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5523E" w14:textId="77777777" w:rsidR="00975FCB" w:rsidRPr="008A37EC" w:rsidRDefault="00975FCB" w:rsidP="001D75DD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0D9E8" w14:textId="77777777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C47AC3" w14:textId="77777777" w:rsidR="00975FCB" w:rsidRPr="00F54B65" w:rsidRDefault="00975FCB" w:rsidP="001D75DD">
            <w:pPr>
              <w:jc w:val="center"/>
            </w:pPr>
          </w:p>
        </w:tc>
        <w:tc>
          <w:tcPr>
            <w:tcW w:w="7650" w:type="dxa"/>
            <w:gridSpan w:val="2"/>
            <w:tcBorders>
              <w:top w:val="nil"/>
              <w:left w:val="nil"/>
              <w:right w:val="nil"/>
            </w:tcBorders>
          </w:tcPr>
          <w:p w14:paraId="32A670BE" w14:textId="77777777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6400410" w14:textId="77777777" w:rsidR="00975FCB" w:rsidRDefault="00975FCB" w:rsidP="001D7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0E8A7E3" w14:textId="1C10E31A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60060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91489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0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D84 </w:t>
            </w:r>
            <w:r w:rsidR="00A3687C" w:rsidRPr="00E21722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3687C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87D93A6" w14:textId="77777777" w:rsidR="00975FCB" w:rsidRPr="00CA526B" w:rsidRDefault="00975FCB" w:rsidP="001D7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5495F529" w14:textId="77777777" w:rsidR="00975FCB" w:rsidRPr="00801E0C" w:rsidRDefault="00975FCB" w:rsidP="001D75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7EB0608" w14:textId="77777777" w:rsidR="00975FCB" w:rsidRDefault="00975FCB" w:rsidP="001D75DD">
            <w:pPr>
              <w:tabs>
                <w:tab w:val="left" w:pos="162"/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E53161B" w14:textId="77777777" w:rsidR="00975FCB" w:rsidRPr="00A22971" w:rsidRDefault="00975FCB" w:rsidP="001D75DD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60BD5283" w14:textId="77777777" w:rsidTr="00975FCB">
        <w:tc>
          <w:tcPr>
            <w:tcW w:w="1908" w:type="dxa"/>
            <w:gridSpan w:val="2"/>
            <w:shd w:val="clear" w:color="auto" w:fill="000000"/>
          </w:tcPr>
          <w:p w14:paraId="54836DDA" w14:textId="77777777" w:rsidR="00306A61" w:rsidRPr="00554267" w:rsidRDefault="00306A61" w:rsidP="000712AA">
            <w:pPr>
              <w:rPr>
                <w:rFonts w:ascii="Arial" w:hAnsi="Arial" w:cs="Arial"/>
              </w:rPr>
            </w:pPr>
            <w:bookmarkStart w:id="9" w:name="_Hlk77231323"/>
          </w:p>
        </w:tc>
        <w:tc>
          <w:tcPr>
            <w:tcW w:w="6480" w:type="dxa"/>
            <w:gridSpan w:val="2"/>
            <w:shd w:val="clear" w:color="auto" w:fill="000000"/>
          </w:tcPr>
          <w:p w14:paraId="511A3184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3"/>
            <w:shd w:val="clear" w:color="auto" w:fill="000000"/>
          </w:tcPr>
          <w:p w14:paraId="74EA6F50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07AFE66E" w14:textId="77777777" w:rsidTr="00975FCB">
        <w:tc>
          <w:tcPr>
            <w:tcW w:w="1908" w:type="dxa"/>
            <w:gridSpan w:val="2"/>
            <w:vAlign w:val="center"/>
          </w:tcPr>
          <w:p w14:paraId="5A134E92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31BA0EDB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9D8BCE7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  <w:gridSpan w:val="3"/>
            <w:tcBorders>
              <w:bottom w:val="single" w:sz="4" w:space="0" w:color="000000"/>
            </w:tcBorders>
            <w:vAlign w:val="center"/>
          </w:tcPr>
          <w:p w14:paraId="1AD3BF7D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865E285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3DBA1464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227C2D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A6A3A0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6841C1F0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1F33058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6AD120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898636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6929C18D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77C6F9C" w14:textId="77777777" w:rsidTr="00975FCB">
        <w:trPr>
          <w:trHeight w:val="288"/>
        </w:trPr>
        <w:tc>
          <w:tcPr>
            <w:tcW w:w="190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6992459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B84460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C7ECC9E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848C306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tcBorders>
              <w:bottom w:val="nil"/>
            </w:tcBorders>
            <w:vAlign w:val="center"/>
          </w:tcPr>
          <w:p w14:paraId="7BD2A5E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Merge w:val="restart"/>
            <w:tcBorders>
              <w:bottom w:val="nil"/>
            </w:tcBorders>
            <w:vAlign w:val="center"/>
          </w:tcPr>
          <w:p w14:paraId="5B34C22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120A1809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1D26E26" w14:textId="77777777" w:rsidTr="00975FCB">
        <w:trPr>
          <w:trHeight w:val="288"/>
        </w:trPr>
        <w:tc>
          <w:tcPr>
            <w:tcW w:w="19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0A6E880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4D65865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4AE016AB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0DE0333" w14:textId="77777777" w:rsidTr="00975FCB">
        <w:trPr>
          <w:trHeight w:val="288"/>
        </w:trPr>
        <w:tc>
          <w:tcPr>
            <w:tcW w:w="1908" w:type="dxa"/>
            <w:gridSpan w:val="2"/>
            <w:vMerge/>
            <w:tcBorders>
              <w:top w:val="nil"/>
            </w:tcBorders>
            <w:vAlign w:val="center"/>
          </w:tcPr>
          <w:p w14:paraId="50D85AF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</w:tcBorders>
            <w:vAlign w:val="center"/>
          </w:tcPr>
          <w:p w14:paraId="17272B5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14:paraId="54B6B8D7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153FAD5" w14:textId="77777777" w:rsidTr="00975FCB">
        <w:trPr>
          <w:trHeight w:val="288"/>
        </w:trPr>
        <w:tc>
          <w:tcPr>
            <w:tcW w:w="1908" w:type="dxa"/>
            <w:gridSpan w:val="2"/>
            <w:vAlign w:val="center"/>
          </w:tcPr>
          <w:p w14:paraId="602D6F0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14:paraId="4A084B0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  <w:gridSpan w:val="3"/>
            <w:vAlign w:val="center"/>
          </w:tcPr>
          <w:p w14:paraId="3B337D20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1899453" w14:textId="77777777" w:rsidTr="00975FCB">
        <w:trPr>
          <w:trHeight w:val="288"/>
        </w:trPr>
        <w:tc>
          <w:tcPr>
            <w:tcW w:w="1908" w:type="dxa"/>
            <w:gridSpan w:val="2"/>
            <w:vAlign w:val="center"/>
          </w:tcPr>
          <w:p w14:paraId="4DCA9EC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14:paraId="713A63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  <w:gridSpan w:val="3"/>
            <w:vAlign w:val="center"/>
          </w:tcPr>
          <w:p w14:paraId="681966CC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bookmarkEnd w:id="9"/>
    </w:tbl>
    <w:p w14:paraId="060C036E" w14:textId="77777777"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2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16D01" w14:textId="77777777" w:rsidR="009952CC" w:rsidRDefault="009952CC" w:rsidP="00554267">
      <w:r>
        <w:separator/>
      </w:r>
    </w:p>
  </w:endnote>
  <w:endnote w:type="continuationSeparator" w:id="0">
    <w:p w14:paraId="3F1F77F9" w14:textId="77777777" w:rsidR="009952CC" w:rsidRDefault="009952CC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BB6F" w14:textId="3C3999DF" w:rsidR="001D75DD" w:rsidRDefault="001D75DD" w:rsidP="00101150">
    <w:pPr>
      <w:pStyle w:val="Footer"/>
      <w:tabs>
        <w:tab w:val="clear" w:pos="4680"/>
        <w:tab w:val="center" w:pos="6480"/>
      </w:tabs>
    </w:pPr>
    <w:r>
      <w:t xml:space="preserve">FORM SPI 1394-9 (Rev. </w:t>
    </w:r>
    <w:r w:rsidR="003455AA">
      <w:t>6</w:t>
    </w:r>
    <w:r>
      <w:t>/2</w:t>
    </w:r>
    <w:r w:rsidR="00C140E0">
      <w:t>6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95505" w14:textId="7FFDF910" w:rsidR="001D75DD" w:rsidRDefault="001D75DD" w:rsidP="00554267">
    <w:pPr>
      <w:pStyle w:val="Footer"/>
      <w:tabs>
        <w:tab w:val="clear" w:pos="4680"/>
        <w:tab w:val="center" w:pos="7200"/>
      </w:tabs>
    </w:pPr>
    <w:r>
      <w:t xml:space="preserve">FORM SPI 1394-9 (Rev. </w:t>
    </w:r>
    <w:r w:rsidR="00C140E0">
      <w:t>2</w:t>
    </w:r>
    <w:r>
      <w:t>/2</w:t>
    </w:r>
    <w:r w:rsidR="00C140E0">
      <w:t>6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45C15" w14:textId="520B9EBF" w:rsidR="001D75DD" w:rsidRDefault="001D75DD" w:rsidP="00963CA6">
    <w:pPr>
      <w:pStyle w:val="Footer"/>
      <w:tabs>
        <w:tab w:val="clear" w:pos="4680"/>
        <w:tab w:val="center" w:pos="6480"/>
      </w:tabs>
    </w:pPr>
    <w:r>
      <w:t xml:space="preserve">FORM SPI 1394-9 (Rev. </w:t>
    </w:r>
    <w:r w:rsidR="003455AA">
      <w:t>6</w:t>
    </w:r>
    <w:r>
      <w:t>/2</w:t>
    </w:r>
    <w:r w:rsidR="00C140E0">
      <w:t>6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AC12B" w14:textId="77777777" w:rsidR="009952CC" w:rsidRDefault="009952CC" w:rsidP="00554267">
      <w:r>
        <w:separator/>
      </w:r>
    </w:p>
  </w:footnote>
  <w:footnote w:type="continuationSeparator" w:id="0">
    <w:p w14:paraId="0805E404" w14:textId="77777777" w:rsidR="009952CC" w:rsidRDefault="009952CC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DB835" w14:textId="114200A9" w:rsidR="00F254ED" w:rsidRDefault="00F25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9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s2+72z4fAk4abYCLLDWyzDxIg+IUAvXXOpMJk8CMayAtJSui62SdrWG7NlAc6+6T+AQEVweB84QUhfoTCvg3cQ==" w:salt="vkRFp35Y619Q+Boxz3zd5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06EEE"/>
    <w:rsid w:val="0001168E"/>
    <w:rsid w:val="000152B5"/>
    <w:rsid w:val="000168E0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36AE9"/>
    <w:rsid w:val="0004479E"/>
    <w:rsid w:val="00044EAF"/>
    <w:rsid w:val="00053570"/>
    <w:rsid w:val="00054C62"/>
    <w:rsid w:val="00055A33"/>
    <w:rsid w:val="00060D87"/>
    <w:rsid w:val="00061037"/>
    <w:rsid w:val="000611C8"/>
    <w:rsid w:val="000628B9"/>
    <w:rsid w:val="00062EF7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7401"/>
    <w:rsid w:val="000C0D1E"/>
    <w:rsid w:val="000C0DA3"/>
    <w:rsid w:val="000C5484"/>
    <w:rsid w:val="000C5734"/>
    <w:rsid w:val="000C7532"/>
    <w:rsid w:val="000C7E6E"/>
    <w:rsid w:val="000D21A2"/>
    <w:rsid w:val="000D2C8A"/>
    <w:rsid w:val="000D2E63"/>
    <w:rsid w:val="000D33A2"/>
    <w:rsid w:val="000D4DA5"/>
    <w:rsid w:val="000D52A8"/>
    <w:rsid w:val="000D59FF"/>
    <w:rsid w:val="000D6A42"/>
    <w:rsid w:val="000E02F6"/>
    <w:rsid w:val="000E1546"/>
    <w:rsid w:val="000E1E3D"/>
    <w:rsid w:val="000E23D1"/>
    <w:rsid w:val="000E2FF2"/>
    <w:rsid w:val="000E3B65"/>
    <w:rsid w:val="000E7A33"/>
    <w:rsid w:val="000F0434"/>
    <w:rsid w:val="000F096C"/>
    <w:rsid w:val="000F1BC7"/>
    <w:rsid w:val="000F35BD"/>
    <w:rsid w:val="000F4744"/>
    <w:rsid w:val="000F6FF5"/>
    <w:rsid w:val="000F755B"/>
    <w:rsid w:val="0010016B"/>
    <w:rsid w:val="00101150"/>
    <w:rsid w:val="0010157C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1FA2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31DD"/>
    <w:rsid w:val="001444C0"/>
    <w:rsid w:val="00144616"/>
    <w:rsid w:val="0014723D"/>
    <w:rsid w:val="00147726"/>
    <w:rsid w:val="001503B3"/>
    <w:rsid w:val="00152EC2"/>
    <w:rsid w:val="0016189F"/>
    <w:rsid w:val="00162792"/>
    <w:rsid w:val="001660CD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83939"/>
    <w:rsid w:val="00187ABF"/>
    <w:rsid w:val="001917CC"/>
    <w:rsid w:val="001920C7"/>
    <w:rsid w:val="00193309"/>
    <w:rsid w:val="0019595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9DF"/>
    <w:rsid w:val="001B1B76"/>
    <w:rsid w:val="001B2118"/>
    <w:rsid w:val="001B3139"/>
    <w:rsid w:val="001B3F03"/>
    <w:rsid w:val="001B6603"/>
    <w:rsid w:val="001B7CBC"/>
    <w:rsid w:val="001C5A45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D75DD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401D"/>
    <w:rsid w:val="001F4996"/>
    <w:rsid w:val="001F579C"/>
    <w:rsid w:val="001F5B41"/>
    <w:rsid w:val="001F6167"/>
    <w:rsid w:val="001F6F81"/>
    <w:rsid w:val="002016B0"/>
    <w:rsid w:val="00202001"/>
    <w:rsid w:val="00202C7C"/>
    <w:rsid w:val="00204293"/>
    <w:rsid w:val="00205628"/>
    <w:rsid w:val="00207059"/>
    <w:rsid w:val="0020739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3F9A"/>
    <w:rsid w:val="00264D1B"/>
    <w:rsid w:val="002667DF"/>
    <w:rsid w:val="00266C8C"/>
    <w:rsid w:val="00272CC4"/>
    <w:rsid w:val="00273197"/>
    <w:rsid w:val="00273B33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1D12"/>
    <w:rsid w:val="002922AA"/>
    <w:rsid w:val="0029329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732B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D7B54"/>
    <w:rsid w:val="002E1A6B"/>
    <w:rsid w:val="002E3D69"/>
    <w:rsid w:val="002E57FB"/>
    <w:rsid w:val="002E5BDA"/>
    <w:rsid w:val="002E60D8"/>
    <w:rsid w:val="002E61D2"/>
    <w:rsid w:val="002F26A1"/>
    <w:rsid w:val="002F49E0"/>
    <w:rsid w:val="002F4E0D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3B3E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55AA"/>
    <w:rsid w:val="00345814"/>
    <w:rsid w:val="00346A78"/>
    <w:rsid w:val="00347A33"/>
    <w:rsid w:val="00347E1A"/>
    <w:rsid w:val="00350D36"/>
    <w:rsid w:val="00354231"/>
    <w:rsid w:val="00354BEB"/>
    <w:rsid w:val="00361B8A"/>
    <w:rsid w:val="003646F1"/>
    <w:rsid w:val="00364A9E"/>
    <w:rsid w:val="00365015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C08E4"/>
    <w:rsid w:val="003C46EC"/>
    <w:rsid w:val="003C4A79"/>
    <w:rsid w:val="003C61F7"/>
    <w:rsid w:val="003D1B7F"/>
    <w:rsid w:val="003D3EF9"/>
    <w:rsid w:val="003D56E2"/>
    <w:rsid w:val="003D57BC"/>
    <w:rsid w:val="003E09D7"/>
    <w:rsid w:val="003E1221"/>
    <w:rsid w:val="003E1F8A"/>
    <w:rsid w:val="003E2973"/>
    <w:rsid w:val="003E3C5D"/>
    <w:rsid w:val="003E44E9"/>
    <w:rsid w:val="003E4FA4"/>
    <w:rsid w:val="003E4FC4"/>
    <w:rsid w:val="003E4FCE"/>
    <w:rsid w:val="003E5621"/>
    <w:rsid w:val="003F02AF"/>
    <w:rsid w:val="003F0BE7"/>
    <w:rsid w:val="003F28D6"/>
    <w:rsid w:val="003F3DA2"/>
    <w:rsid w:val="003F7D37"/>
    <w:rsid w:val="00402C24"/>
    <w:rsid w:val="004034A7"/>
    <w:rsid w:val="00405FA7"/>
    <w:rsid w:val="004070C1"/>
    <w:rsid w:val="00407884"/>
    <w:rsid w:val="00410EE7"/>
    <w:rsid w:val="00412F78"/>
    <w:rsid w:val="00416823"/>
    <w:rsid w:val="004205B7"/>
    <w:rsid w:val="00420797"/>
    <w:rsid w:val="00421016"/>
    <w:rsid w:val="004228BB"/>
    <w:rsid w:val="00422C2E"/>
    <w:rsid w:val="00424771"/>
    <w:rsid w:val="00424F0A"/>
    <w:rsid w:val="004300B1"/>
    <w:rsid w:val="004303B1"/>
    <w:rsid w:val="004326CB"/>
    <w:rsid w:val="004327DD"/>
    <w:rsid w:val="00434939"/>
    <w:rsid w:val="00436821"/>
    <w:rsid w:val="004417AB"/>
    <w:rsid w:val="004434E9"/>
    <w:rsid w:val="00445710"/>
    <w:rsid w:val="00452BCB"/>
    <w:rsid w:val="00455076"/>
    <w:rsid w:val="00456A2A"/>
    <w:rsid w:val="00456A6A"/>
    <w:rsid w:val="00456BE8"/>
    <w:rsid w:val="0046037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346"/>
    <w:rsid w:val="0047393B"/>
    <w:rsid w:val="00473D6A"/>
    <w:rsid w:val="00474B35"/>
    <w:rsid w:val="00476C98"/>
    <w:rsid w:val="00482B72"/>
    <w:rsid w:val="004832EE"/>
    <w:rsid w:val="00485253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354D"/>
    <w:rsid w:val="004B4B5A"/>
    <w:rsid w:val="004B4DD9"/>
    <w:rsid w:val="004B4DDF"/>
    <w:rsid w:val="004B60E5"/>
    <w:rsid w:val="004C0B18"/>
    <w:rsid w:val="004C0C9B"/>
    <w:rsid w:val="004C0CF4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645B"/>
    <w:rsid w:val="00507F53"/>
    <w:rsid w:val="005127AA"/>
    <w:rsid w:val="0051447A"/>
    <w:rsid w:val="00521B56"/>
    <w:rsid w:val="0052203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51302"/>
    <w:rsid w:val="00551CC5"/>
    <w:rsid w:val="00551D80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666F6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82D11"/>
    <w:rsid w:val="00590447"/>
    <w:rsid w:val="00590B72"/>
    <w:rsid w:val="005938A9"/>
    <w:rsid w:val="005951B8"/>
    <w:rsid w:val="005A0148"/>
    <w:rsid w:val="005A0B56"/>
    <w:rsid w:val="005A2C69"/>
    <w:rsid w:val="005A412C"/>
    <w:rsid w:val="005A6FB3"/>
    <w:rsid w:val="005B0AFA"/>
    <w:rsid w:val="005B2496"/>
    <w:rsid w:val="005B26B8"/>
    <w:rsid w:val="005B2877"/>
    <w:rsid w:val="005B28F4"/>
    <w:rsid w:val="005B457E"/>
    <w:rsid w:val="005B5DEF"/>
    <w:rsid w:val="005B667A"/>
    <w:rsid w:val="005B6B2E"/>
    <w:rsid w:val="005C20BD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EA"/>
    <w:rsid w:val="00634055"/>
    <w:rsid w:val="00636369"/>
    <w:rsid w:val="00640695"/>
    <w:rsid w:val="006418CC"/>
    <w:rsid w:val="006461B2"/>
    <w:rsid w:val="00646789"/>
    <w:rsid w:val="00646A19"/>
    <w:rsid w:val="00646CFA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338"/>
    <w:rsid w:val="00696CB8"/>
    <w:rsid w:val="006978C9"/>
    <w:rsid w:val="006A17FF"/>
    <w:rsid w:val="006A2721"/>
    <w:rsid w:val="006A2C65"/>
    <w:rsid w:val="006A7F59"/>
    <w:rsid w:val="006B02B1"/>
    <w:rsid w:val="006B10AC"/>
    <w:rsid w:val="006B205E"/>
    <w:rsid w:val="006B3F76"/>
    <w:rsid w:val="006B5753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6CB"/>
    <w:rsid w:val="006E18C0"/>
    <w:rsid w:val="006E1F76"/>
    <w:rsid w:val="006E2047"/>
    <w:rsid w:val="006E53F3"/>
    <w:rsid w:val="006E64F5"/>
    <w:rsid w:val="006E7469"/>
    <w:rsid w:val="006F6DEF"/>
    <w:rsid w:val="006F7D94"/>
    <w:rsid w:val="007014AD"/>
    <w:rsid w:val="00701A40"/>
    <w:rsid w:val="00701C2F"/>
    <w:rsid w:val="0070248E"/>
    <w:rsid w:val="00703934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5EC"/>
    <w:rsid w:val="00720B58"/>
    <w:rsid w:val="00720C7D"/>
    <w:rsid w:val="00723015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213"/>
    <w:rsid w:val="0078548F"/>
    <w:rsid w:val="00786064"/>
    <w:rsid w:val="00790E10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2928"/>
    <w:rsid w:val="007B44EB"/>
    <w:rsid w:val="007B50FC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0C04"/>
    <w:rsid w:val="0080167C"/>
    <w:rsid w:val="00801E0C"/>
    <w:rsid w:val="0080223B"/>
    <w:rsid w:val="0080338B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1294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73427"/>
    <w:rsid w:val="00876E52"/>
    <w:rsid w:val="0088200F"/>
    <w:rsid w:val="00886836"/>
    <w:rsid w:val="008903BB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705B"/>
    <w:rsid w:val="008D7707"/>
    <w:rsid w:val="008E03F6"/>
    <w:rsid w:val="008E2A6A"/>
    <w:rsid w:val="008E4C7E"/>
    <w:rsid w:val="008E4E13"/>
    <w:rsid w:val="008E5ECD"/>
    <w:rsid w:val="008E7FB4"/>
    <w:rsid w:val="008F00AF"/>
    <w:rsid w:val="008F15D4"/>
    <w:rsid w:val="008F2776"/>
    <w:rsid w:val="008F48D3"/>
    <w:rsid w:val="008F5D6A"/>
    <w:rsid w:val="008F7342"/>
    <w:rsid w:val="00902EA6"/>
    <w:rsid w:val="0090567C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3DB1"/>
    <w:rsid w:val="0097446D"/>
    <w:rsid w:val="00974C7B"/>
    <w:rsid w:val="00975FCB"/>
    <w:rsid w:val="0098050A"/>
    <w:rsid w:val="00981600"/>
    <w:rsid w:val="009823D8"/>
    <w:rsid w:val="00982AE9"/>
    <w:rsid w:val="0098481F"/>
    <w:rsid w:val="009849CE"/>
    <w:rsid w:val="00984B6C"/>
    <w:rsid w:val="00984D97"/>
    <w:rsid w:val="009858AF"/>
    <w:rsid w:val="00985A13"/>
    <w:rsid w:val="00985C89"/>
    <w:rsid w:val="0098779C"/>
    <w:rsid w:val="00987CEE"/>
    <w:rsid w:val="00991210"/>
    <w:rsid w:val="009921E6"/>
    <w:rsid w:val="00993C14"/>
    <w:rsid w:val="00994013"/>
    <w:rsid w:val="0099495E"/>
    <w:rsid w:val="00994D96"/>
    <w:rsid w:val="009950CF"/>
    <w:rsid w:val="009952CC"/>
    <w:rsid w:val="00995ECF"/>
    <w:rsid w:val="0099749B"/>
    <w:rsid w:val="00997988"/>
    <w:rsid w:val="009A1150"/>
    <w:rsid w:val="009A407A"/>
    <w:rsid w:val="009A6B46"/>
    <w:rsid w:val="009A7217"/>
    <w:rsid w:val="009A766F"/>
    <w:rsid w:val="009B0175"/>
    <w:rsid w:val="009B08AF"/>
    <w:rsid w:val="009B13CC"/>
    <w:rsid w:val="009B2F0C"/>
    <w:rsid w:val="009B342E"/>
    <w:rsid w:val="009B3677"/>
    <w:rsid w:val="009B4D7F"/>
    <w:rsid w:val="009B635E"/>
    <w:rsid w:val="009B75CC"/>
    <w:rsid w:val="009B7E61"/>
    <w:rsid w:val="009B7F12"/>
    <w:rsid w:val="009C2889"/>
    <w:rsid w:val="009C37F2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172F"/>
    <w:rsid w:val="009E350E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ED"/>
    <w:rsid w:val="00A100FD"/>
    <w:rsid w:val="00A112FF"/>
    <w:rsid w:val="00A1332B"/>
    <w:rsid w:val="00A15BFB"/>
    <w:rsid w:val="00A16B6B"/>
    <w:rsid w:val="00A17402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687C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531"/>
    <w:rsid w:val="00A6583E"/>
    <w:rsid w:val="00A664A9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5D7D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352"/>
    <w:rsid w:val="00AC3520"/>
    <w:rsid w:val="00AC4465"/>
    <w:rsid w:val="00AC4CB7"/>
    <w:rsid w:val="00AD0EB6"/>
    <w:rsid w:val="00AD1985"/>
    <w:rsid w:val="00AD1EF0"/>
    <w:rsid w:val="00AD295E"/>
    <w:rsid w:val="00AD2E80"/>
    <w:rsid w:val="00AD3935"/>
    <w:rsid w:val="00AD47F1"/>
    <w:rsid w:val="00AD6C44"/>
    <w:rsid w:val="00AD6FF0"/>
    <w:rsid w:val="00AD72CA"/>
    <w:rsid w:val="00AE1101"/>
    <w:rsid w:val="00AE11AD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62DA6"/>
    <w:rsid w:val="00B714DF"/>
    <w:rsid w:val="00B7313A"/>
    <w:rsid w:val="00B7689D"/>
    <w:rsid w:val="00B773EC"/>
    <w:rsid w:val="00B775B6"/>
    <w:rsid w:val="00B802F0"/>
    <w:rsid w:val="00B80C2A"/>
    <w:rsid w:val="00B85638"/>
    <w:rsid w:val="00B87595"/>
    <w:rsid w:val="00B87F85"/>
    <w:rsid w:val="00B93D98"/>
    <w:rsid w:val="00B957A9"/>
    <w:rsid w:val="00BA19C1"/>
    <w:rsid w:val="00BA3E86"/>
    <w:rsid w:val="00BA48ED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7E5"/>
    <w:rsid w:val="00BF396F"/>
    <w:rsid w:val="00BF4EC8"/>
    <w:rsid w:val="00BF5D19"/>
    <w:rsid w:val="00C010D8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40E0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481C"/>
    <w:rsid w:val="00C44E18"/>
    <w:rsid w:val="00C543BF"/>
    <w:rsid w:val="00C54CEF"/>
    <w:rsid w:val="00C5542B"/>
    <w:rsid w:val="00C60F7F"/>
    <w:rsid w:val="00C65E04"/>
    <w:rsid w:val="00C667CE"/>
    <w:rsid w:val="00C66F56"/>
    <w:rsid w:val="00C67740"/>
    <w:rsid w:val="00C6799F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510"/>
    <w:rsid w:val="00C875EE"/>
    <w:rsid w:val="00C878F4"/>
    <w:rsid w:val="00C91493"/>
    <w:rsid w:val="00C91A93"/>
    <w:rsid w:val="00C92C8A"/>
    <w:rsid w:val="00C95AEE"/>
    <w:rsid w:val="00CA2FC1"/>
    <w:rsid w:val="00CA4AB1"/>
    <w:rsid w:val="00CA526B"/>
    <w:rsid w:val="00CA541D"/>
    <w:rsid w:val="00CA567A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1C5A"/>
    <w:rsid w:val="00CD1CE1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FC8"/>
    <w:rsid w:val="00CF2174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1CBF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B7E"/>
    <w:rsid w:val="00D653BF"/>
    <w:rsid w:val="00D65BBD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706D"/>
    <w:rsid w:val="00DA7E79"/>
    <w:rsid w:val="00DB0B4C"/>
    <w:rsid w:val="00DB678E"/>
    <w:rsid w:val="00DC05AD"/>
    <w:rsid w:val="00DC06AC"/>
    <w:rsid w:val="00DC22DA"/>
    <w:rsid w:val="00DC26B6"/>
    <w:rsid w:val="00DC2821"/>
    <w:rsid w:val="00DC4357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57CA"/>
    <w:rsid w:val="00DF66BC"/>
    <w:rsid w:val="00E001DB"/>
    <w:rsid w:val="00E01BC6"/>
    <w:rsid w:val="00E0200A"/>
    <w:rsid w:val="00E03F78"/>
    <w:rsid w:val="00E049D1"/>
    <w:rsid w:val="00E058BD"/>
    <w:rsid w:val="00E11AB3"/>
    <w:rsid w:val="00E122E8"/>
    <w:rsid w:val="00E1428C"/>
    <w:rsid w:val="00E143CF"/>
    <w:rsid w:val="00E146DF"/>
    <w:rsid w:val="00E2146D"/>
    <w:rsid w:val="00E21722"/>
    <w:rsid w:val="00E2276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3673"/>
    <w:rsid w:val="00E64706"/>
    <w:rsid w:val="00E706A7"/>
    <w:rsid w:val="00E71E36"/>
    <w:rsid w:val="00E7322B"/>
    <w:rsid w:val="00E73574"/>
    <w:rsid w:val="00E74B2B"/>
    <w:rsid w:val="00E77DE6"/>
    <w:rsid w:val="00E82E18"/>
    <w:rsid w:val="00E83554"/>
    <w:rsid w:val="00E843E3"/>
    <w:rsid w:val="00E85578"/>
    <w:rsid w:val="00E85BD6"/>
    <w:rsid w:val="00E916F1"/>
    <w:rsid w:val="00E9197E"/>
    <w:rsid w:val="00E92974"/>
    <w:rsid w:val="00E94D46"/>
    <w:rsid w:val="00E962BA"/>
    <w:rsid w:val="00EA13F6"/>
    <w:rsid w:val="00EA236B"/>
    <w:rsid w:val="00EA42D3"/>
    <w:rsid w:val="00EB00F5"/>
    <w:rsid w:val="00EB21D3"/>
    <w:rsid w:val="00EB252C"/>
    <w:rsid w:val="00EB4A5E"/>
    <w:rsid w:val="00EB5914"/>
    <w:rsid w:val="00EB59A5"/>
    <w:rsid w:val="00EB73B1"/>
    <w:rsid w:val="00EC1C61"/>
    <w:rsid w:val="00EC1EF4"/>
    <w:rsid w:val="00EC27AA"/>
    <w:rsid w:val="00EC3F6E"/>
    <w:rsid w:val="00EC6747"/>
    <w:rsid w:val="00EC7657"/>
    <w:rsid w:val="00ED0750"/>
    <w:rsid w:val="00ED0BBB"/>
    <w:rsid w:val="00ED2BA4"/>
    <w:rsid w:val="00ED7742"/>
    <w:rsid w:val="00EE1DBC"/>
    <w:rsid w:val="00EE4F26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07B77"/>
    <w:rsid w:val="00F10100"/>
    <w:rsid w:val="00F10C78"/>
    <w:rsid w:val="00F11466"/>
    <w:rsid w:val="00F159ED"/>
    <w:rsid w:val="00F16CE2"/>
    <w:rsid w:val="00F1781E"/>
    <w:rsid w:val="00F17FF6"/>
    <w:rsid w:val="00F21DA3"/>
    <w:rsid w:val="00F23A36"/>
    <w:rsid w:val="00F254ED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74B2"/>
    <w:rsid w:val="00F475FF"/>
    <w:rsid w:val="00F500BA"/>
    <w:rsid w:val="00F50470"/>
    <w:rsid w:val="00F50C2A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2A22"/>
    <w:rsid w:val="00F95D36"/>
    <w:rsid w:val="00F97116"/>
    <w:rsid w:val="00FA0AC9"/>
    <w:rsid w:val="00FA12B3"/>
    <w:rsid w:val="00FA3B5F"/>
    <w:rsid w:val="00FA4222"/>
    <w:rsid w:val="00FB0F15"/>
    <w:rsid w:val="00FB1DBC"/>
    <w:rsid w:val="00FB2012"/>
    <w:rsid w:val="00FB38EB"/>
    <w:rsid w:val="00FB5797"/>
    <w:rsid w:val="00FB65F7"/>
    <w:rsid w:val="00FB6A57"/>
    <w:rsid w:val="00FB6B9C"/>
    <w:rsid w:val="00FC2063"/>
    <w:rsid w:val="00FC68E4"/>
    <w:rsid w:val="00FC7CAC"/>
    <w:rsid w:val="00FD010E"/>
    <w:rsid w:val="00FD18EE"/>
    <w:rsid w:val="00FD1A8A"/>
    <w:rsid w:val="00FD21CC"/>
    <w:rsid w:val="00FD42A7"/>
    <w:rsid w:val="00FD462E"/>
    <w:rsid w:val="00FD59A6"/>
    <w:rsid w:val="00FE13F9"/>
    <w:rsid w:val="00FE1B8B"/>
    <w:rsid w:val="00FE3063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CE2C6"/>
  <w15:chartTrackingRefBased/>
  <w15:docId w15:val="{352B80B3-CB10-4616-8EAF-16FCF398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PlainTable4">
    <w:name w:val="Plain Table 4"/>
    <w:basedOn w:val="TableNormal"/>
    <w:uiPriority w:val="44"/>
    <w:rsid w:val="000447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447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6340-1670-4B24-96FF-6C2B2213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-9</vt:lpstr>
    </vt:vector>
  </TitlesOfParts>
  <Company>OSPI</Company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-9</dc:title>
  <dc:subject/>
  <dc:creator>Student Transportation</dc:creator>
  <cp:keywords/>
  <dc:description/>
  <cp:lastModifiedBy>Jordan Peace (OSPI)</cp:lastModifiedBy>
  <cp:revision>2</cp:revision>
  <cp:lastPrinted>2007-07-12T23:54:00Z</cp:lastPrinted>
  <dcterms:created xsi:type="dcterms:W3CDTF">2026-06-29T18:00:00Z</dcterms:created>
  <dcterms:modified xsi:type="dcterms:W3CDTF">2026-06-2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4-08T15:36:14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852d17b1-3c6e-4c35-95b2-0091429853dc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